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218087420"/>
        <w:docPartObj>
          <w:docPartGallery w:val="Cover Pages"/>
          <w:docPartUnique/>
        </w:docPartObj>
      </w:sdtPr>
      <w:sdtEndPr/>
      <w:sdtContent>
        <w:p w14:paraId="17C76B73" w14:textId="15E0DE97" w:rsidR="00055243" w:rsidRDefault="00055243">
          <w:pPr>
            <w:pStyle w:val="Sinespaciado"/>
          </w:pPr>
        </w:p>
        <w:p w14:paraId="5871E538" w14:textId="2917F2C8" w:rsidR="00055243" w:rsidRDefault="00BA6362"/>
      </w:sdtContent>
    </w:sdt>
    <w:p w14:paraId="4765265F" w14:textId="38C3C0EF" w:rsidR="008400D8" w:rsidRDefault="008400D8" w:rsidP="008400D8">
      <w:pPr>
        <w:jc w:val="center"/>
      </w:pPr>
      <w:bookmarkStart w:id="0" w:name="_Hlk30092531"/>
      <w:r>
        <w:rPr>
          <w:noProof/>
          <w:lang w:eastAsia="es-MX"/>
        </w:rPr>
        <w:drawing>
          <wp:inline distT="0" distB="0" distL="0" distR="0" wp14:anchorId="5002FF4C" wp14:editId="48CD6D36">
            <wp:extent cx="4466590" cy="4448810"/>
            <wp:effectExtent l="0" t="0" r="0" b="8890"/>
            <wp:docPr id="11" name="Imagen 11" descr="Image result for logos 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mage result for logos upz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F73C" w14:textId="77777777" w:rsidR="008400D8" w:rsidRDefault="008400D8" w:rsidP="008400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IA EN MECATRONICA</w:t>
      </w:r>
    </w:p>
    <w:p w14:paraId="118281C8" w14:textId="77777777" w:rsidR="008400D8" w:rsidRDefault="008400D8" w:rsidP="008400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tur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ISTEMAS EMBEBIDOS</w:t>
      </w:r>
    </w:p>
    <w:p w14:paraId="56B985FC" w14:textId="77777777" w:rsidR="008400D8" w:rsidRDefault="008400D8" w:rsidP="008400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estr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arlos Enrique Moran Garabito</w:t>
      </w:r>
    </w:p>
    <w:p w14:paraId="2655F475" w14:textId="77777777" w:rsidR="008400D8" w:rsidRDefault="008400D8" w:rsidP="008400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ario Alcalá Villagómez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8A</w:t>
      </w:r>
    </w:p>
    <w:p w14:paraId="4A8FF329" w14:textId="77777777" w:rsidR="008400D8" w:rsidRDefault="008400D8" w:rsidP="008400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ricul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7310857</w:t>
      </w:r>
    </w:p>
    <w:p w14:paraId="0F7050C0" w14:textId="77777777" w:rsidR="008400D8" w:rsidRDefault="008400D8" w:rsidP="008400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Enero - </w:t>
      </w:r>
      <w:proofErr w:type="gramStart"/>
      <w:r>
        <w:rPr>
          <w:rFonts w:ascii="Arial" w:hAnsi="Arial" w:cs="Arial"/>
          <w:b/>
          <w:sz w:val="24"/>
          <w:szCs w:val="24"/>
        </w:rPr>
        <w:t>Abri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0</w:t>
      </w:r>
    </w:p>
    <w:p w14:paraId="62D69BF5" w14:textId="77777777" w:rsidR="008400D8" w:rsidRDefault="008400D8" w:rsidP="008400D8">
      <w:pPr>
        <w:jc w:val="center"/>
        <w:rPr>
          <w:rFonts w:ascii="Arial" w:hAnsi="Arial" w:cs="Arial"/>
          <w:b/>
          <w:sz w:val="24"/>
          <w:szCs w:val="24"/>
        </w:rPr>
      </w:pPr>
    </w:p>
    <w:p w14:paraId="5E29E769" w14:textId="77777777" w:rsidR="008400D8" w:rsidRDefault="008400D8" w:rsidP="008400D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</w:rPr>
        <w:t>Lugar:</w:t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Universidad Politécnica de la Zona Metropolitana de Guadalajara</w:t>
        </w:r>
      </w:hyperlink>
    </w:p>
    <w:p w14:paraId="089F8615" w14:textId="77777777" w:rsidR="008400D8" w:rsidRDefault="008400D8" w:rsidP="008400D8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arretera Tlajomulco-Santa Fe, km 3.5 #595, Colonia: Lomas de Tejeda, CP: 45670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Municipio: Tlajomulco de Zúñiga</w:t>
      </w:r>
    </w:p>
    <w:bookmarkEnd w:id="0"/>
    <w:p w14:paraId="6AE78C6C" w14:textId="77777777" w:rsidR="008400D8" w:rsidRDefault="008400D8" w:rsidP="008400D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11058802" w14:textId="77777777" w:rsidR="008400D8" w:rsidRDefault="008400D8"/>
    <w:p w14:paraId="25A470C9" w14:textId="181AFC33" w:rsidR="008400D8" w:rsidRPr="008400D8" w:rsidRDefault="008400D8" w:rsidP="008400D8">
      <w:pPr>
        <w:pStyle w:val="Citadestacada"/>
        <w:rPr>
          <w:rFonts w:ascii="Times New Roman" w:hAnsi="Times New Roman" w:cs="Times New Roman"/>
          <w:sz w:val="32"/>
          <w:szCs w:val="32"/>
        </w:rPr>
      </w:pPr>
      <w:r w:rsidRPr="008400D8">
        <w:rPr>
          <w:rFonts w:ascii="Times New Roman" w:hAnsi="Times New Roman" w:cs="Times New Roman"/>
          <w:sz w:val="32"/>
          <w:szCs w:val="32"/>
        </w:rPr>
        <w:t>COMANDOS GCC Y GDB</w:t>
      </w:r>
    </w:p>
    <w:p w14:paraId="439B11E9" w14:textId="5AEF33D6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t xml:space="preserve">Comando </w:t>
      </w:r>
      <w:proofErr w:type="spellStart"/>
      <w:r w:rsidRPr="00FE4AA6">
        <w:rPr>
          <w:rFonts w:ascii="Arial" w:hAnsi="Arial" w:cs="Arial"/>
          <w:b/>
          <w:sz w:val="28"/>
          <w:szCs w:val="24"/>
        </w:rPr>
        <w:t>gcc</w:t>
      </w:r>
      <w:proofErr w:type="spellEnd"/>
    </w:p>
    <w:p w14:paraId="2F0AE8F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GCC es un compilador integrado del proyecto GNU para C, C++, </w:t>
      </w:r>
      <w:proofErr w:type="spellStart"/>
      <w:r w:rsidRPr="00FE4AA6">
        <w:rPr>
          <w:rFonts w:ascii="Arial" w:hAnsi="Arial" w:cs="Arial"/>
          <w:sz w:val="24"/>
          <w:szCs w:val="24"/>
        </w:rPr>
        <w:t>Objectiv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C y Fortran; es capaz de recibir un programa fuente en cualquiera de estos lenguajes y generar un programa ejecutable binario en el lenguaje de la máquina donde ha de correr.</w:t>
      </w:r>
    </w:p>
    <w:p w14:paraId="50974276" w14:textId="6151CB76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La sigla GCC significa "GNU </w:t>
      </w:r>
      <w:proofErr w:type="spellStart"/>
      <w:r w:rsidRPr="00FE4AA6">
        <w:rPr>
          <w:rFonts w:ascii="Arial" w:hAnsi="Arial" w:cs="Arial"/>
          <w:sz w:val="24"/>
          <w:szCs w:val="24"/>
        </w:rPr>
        <w:t>Compile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Collection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". Originalmente significaba "GNU C </w:t>
      </w:r>
      <w:proofErr w:type="spellStart"/>
      <w:r w:rsidRPr="00FE4AA6">
        <w:rPr>
          <w:rFonts w:ascii="Arial" w:hAnsi="Arial" w:cs="Arial"/>
          <w:sz w:val="24"/>
          <w:szCs w:val="24"/>
        </w:rPr>
        <w:t>Compile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"; todavía se </w:t>
      </w:r>
      <w:r w:rsidR="008400D8" w:rsidRPr="00FE4AA6">
        <w:rPr>
          <w:rFonts w:ascii="Arial" w:hAnsi="Arial" w:cs="Arial"/>
          <w:sz w:val="24"/>
          <w:szCs w:val="24"/>
        </w:rPr>
        <w:t>usa GCC</w:t>
      </w:r>
      <w:r w:rsidRPr="00FE4AA6">
        <w:rPr>
          <w:rFonts w:ascii="Arial" w:hAnsi="Arial" w:cs="Arial"/>
          <w:sz w:val="24"/>
          <w:szCs w:val="24"/>
        </w:rPr>
        <w:t xml:space="preserve"> para designar una compilación en C. G++ refiere a una compilación en C++.</w:t>
      </w:r>
    </w:p>
    <w:p w14:paraId="55DD8BB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Sintaxis.</w:t>
      </w:r>
    </w:p>
    <w:p w14:paraId="2F451BE8" w14:textId="6A4DEF77" w:rsidR="00FE4AA6" w:rsidRPr="00FE4AA6" w:rsidRDefault="00FE4AA6" w:rsidP="00FE4AA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E4AA6">
        <w:rPr>
          <w:rFonts w:ascii="Arial" w:hAnsi="Arial" w:cs="Arial"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[ opción | </w:t>
      </w:r>
      <w:r w:rsidR="008400D8" w:rsidRPr="00FE4AA6">
        <w:rPr>
          <w:rFonts w:ascii="Arial" w:hAnsi="Arial" w:cs="Arial"/>
          <w:sz w:val="24"/>
          <w:szCs w:val="24"/>
        </w:rPr>
        <w:t>archivo]</w:t>
      </w:r>
      <w:r w:rsidRPr="00FE4AA6">
        <w:rPr>
          <w:rFonts w:ascii="Arial" w:hAnsi="Arial" w:cs="Arial"/>
          <w:sz w:val="24"/>
          <w:szCs w:val="24"/>
        </w:rPr>
        <w:t xml:space="preserve"> ...</w:t>
      </w:r>
    </w:p>
    <w:p w14:paraId="094C70DF" w14:textId="56E68649" w:rsidR="00FE4AA6" w:rsidRPr="00FE4AA6" w:rsidRDefault="00FE4AA6" w:rsidP="00FE4AA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g++ [ opción | </w:t>
      </w:r>
      <w:r w:rsidR="008400D8" w:rsidRPr="00FE4AA6">
        <w:rPr>
          <w:rFonts w:ascii="Arial" w:hAnsi="Arial" w:cs="Arial"/>
          <w:sz w:val="24"/>
          <w:szCs w:val="24"/>
        </w:rPr>
        <w:t>archivo]</w:t>
      </w:r>
      <w:r w:rsidRPr="00FE4AA6">
        <w:rPr>
          <w:rFonts w:ascii="Arial" w:hAnsi="Arial" w:cs="Arial"/>
          <w:sz w:val="24"/>
          <w:szCs w:val="24"/>
        </w:rPr>
        <w:t xml:space="preserve"> ...</w:t>
      </w:r>
    </w:p>
    <w:p w14:paraId="5492C977" w14:textId="5CD0AE6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Las opciones van precedidas de un </w:t>
      </w:r>
      <w:proofErr w:type="spellStart"/>
      <w:r w:rsidRPr="00FE4AA6">
        <w:rPr>
          <w:rFonts w:ascii="Arial" w:hAnsi="Arial" w:cs="Arial"/>
          <w:sz w:val="24"/>
          <w:szCs w:val="24"/>
        </w:rPr>
        <w:t>guión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como es habitual en UNIX, pero las opciones en sí pueden tener varias letras; no pueden agruparse varias opciones tras un mismo </w:t>
      </w:r>
      <w:proofErr w:type="spellStart"/>
      <w:r w:rsidRPr="00FE4AA6">
        <w:rPr>
          <w:rFonts w:ascii="Arial" w:hAnsi="Arial" w:cs="Arial"/>
          <w:sz w:val="24"/>
          <w:szCs w:val="24"/>
        </w:rPr>
        <w:t>guión</w:t>
      </w:r>
      <w:proofErr w:type="spellEnd"/>
      <w:r w:rsidRPr="00FE4AA6">
        <w:rPr>
          <w:rFonts w:ascii="Arial" w:hAnsi="Arial" w:cs="Arial"/>
          <w:sz w:val="24"/>
          <w:szCs w:val="24"/>
        </w:rPr>
        <w:t>. Algunas opciones requieren después un nombre de archivo o directorio, otras no. Finalmente, pueden darse varios nombres de archivo a incluir en el proceso de compilación.</w:t>
      </w:r>
    </w:p>
    <w:p w14:paraId="365D280B" w14:textId="77777777" w:rsid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s.</w:t>
      </w:r>
    </w:p>
    <w:p w14:paraId="43603F58" w14:textId="3C16162A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hola.c</w:t>
      </w:r>
      <w:proofErr w:type="spellEnd"/>
    </w:p>
    <w:p w14:paraId="3351261E" w14:textId="77777777" w:rsid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compila el programa en C </w:t>
      </w:r>
      <w:proofErr w:type="spellStart"/>
      <w:r w:rsidRPr="00FE4AA6">
        <w:rPr>
          <w:rFonts w:ascii="Arial" w:hAnsi="Arial" w:cs="Arial"/>
          <w:sz w:val="24"/>
          <w:szCs w:val="24"/>
        </w:rPr>
        <w:t>hola.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AA6">
        <w:rPr>
          <w:rFonts w:ascii="Arial" w:hAnsi="Arial" w:cs="Arial"/>
          <w:sz w:val="24"/>
          <w:szCs w:val="24"/>
        </w:rPr>
        <w:t>gen</w:t>
      </w:r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un archivo ejecutable </w:t>
      </w:r>
      <w:proofErr w:type="spellStart"/>
      <w:r>
        <w:rPr>
          <w:rFonts w:ascii="Arial" w:hAnsi="Arial" w:cs="Arial"/>
          <w:sz w:val="24"/>
          <w:szCs w:val="24"/>
        </w:rPr>
        <w:t>a.o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74AD007" w14:textId="5947D206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hola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hola.c</w:t>
      </w:r>
      <w:proofErr w:type="spellEnd"/>
    </w:p>
    <w:p w14:paraId="1C1B680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compila el programa en C </w:t>
      </w:r>
      <w:proofErr w:type="spellStart"/>
      <w:r w:rsidRPr="00FE4AA6">
        <w:rPr>
          <w:rFonts w:ascii="Arial" w:hAnsi="Arial" w:cs="Arial"/>
          <w:sz w:val="24"/>
          <w:szCs w:val="24"/>
        </w:rPr>
        <w:t>hola.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AA6">
        <w:rPr>
          <w:rFonts w:ascii="Arial" w:hAnsi="Arial" w:cs="Arial"/>
          <w:sz w:val="24"/>
          <w:szCs w:val="24"/>
        </w:rPr>
        <w:t>gene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un archivo ejecutable hola.</w:t>
      </w:r>
    </w:p>
    <w:p w14:paraId="6271781A" w14:textId="0F163251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g++ -o hola hola.cpp</w:t>
      </w:r>
    </w:p>
    <w:p w14:paraId="36196ED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lastRenderedPageBreak/>
        <w:t xml:space="preserve">compila el programa en C++ </w:t>
      </w:r>
      <w:proofErr w:type="spellStart"/>
      <w:r w:rsidRPr="00FE4AA6">
        <w:rPr>
          <w:rFonts w:ascii="Arial" w:hAnsi="Arial" w:cs="Arial"/>
          <w:sz w:val="24"/>
          <w:szCs w:val="24"/>
        </w:rPr>
        <w:t>hola.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AA6">
        <w:rPr>
          <w:rFonts w:ascii="Arial" w:hAnsi="Arial" w:cs="Arial"/>
          <w:sz w:val="24"/>
          <w:szCs w:val="24"/>
        </w:rPr>
        <w:t>gene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un archivo ejecutable hola.</w:t>
      </w:r>
    </w:p>
    <w:p w14:paraId="08BCF496" w14:textId="570C2903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c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hola.c</w:t>
      </w:r>
      <w:proofErr w:type="spellEnd"/>
    </w:p>
    <w:p w14:paraId="53FFDBD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no genera el ejecutable, sino el código objeto, en el archivo </w:t>
      </w:r>
      <w:proofErr w:type="spellStart"/>
      <w:r w:rsidRPr="00FE4AA6">
        <w:rPr>
          <w:rFonts w:ascii="Arial" w:hAnsi="Arial" w:cs="Arial"/>
          <w:sz w:val="24"/>
          <w:szCs w:val="24"/>
        </w:rPr>
        <w:t>hola.o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. Si no </w:t>
      </w:r>
      <w:proofErr w:type="spellStart"/>
      <w:r w:rsidRPr="00FE4AA6">
        <w:rPr>
          <w:rFonts w:ascii="Arial" w:hAnsi="Arial" w:cs="Arial"/>
          <w:sz w:val="24"/>
          <w:szCs w:val="24"/>
        </w:rPr>
        <w:t>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indica un nombre para el archivo objeto, usa el nombre del archivo en C y le cambia la extensión </w:t>
      </w:r>
      <w:proofErr w:type="gramStart"/>
      <w:r w:rsidRPr="00FE4AA6">
        <w:rPr>
          <w:rFonts w:ascii="Arial" w:hAnsi="Arial" w:cs="Arial"/>
          <w:sz w:val="24"/>
          <w:szCs w:val="24"/>
        </w:rPr>
        <w:t>por .</w:t>
      </w:r>
      <w:proofErr w:type="gramEnd"/>
      <w:r w:rsidRPr="00FE4AA6">
        <w:rPr>
          <w:rFonts w:ascii="Arial" w:hAnsi="Arial" w:cs="Arial"/>
          <w:sz w:val="24"/>
          <w:szCs w:val="24"/>
        </w:rPr>
        <w:t>o.</w:t>
      </w:r>
    </w:p>
    <w:p w14:paraId="19A257B2" w14:textId="3AD652DA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c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o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objeto.o</w:t>
      </w:r>
      <w:proofErr w:type="spellEnd"/>
      <w:proofErr w:type="gramEnd"/>
      <w:r w:rsidRPr="00FE4A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hola.c</w:t>
      </w:r>
      <w:proofErr w:type="spellEnd"/>
    </w:p>
    <w:p w14:paraId="040B1A2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genera el código objeto indicando el nombre de archivo.</w:t>
      </w:r>
    </w:p>
    <w:p w14:paraId="38F77036" w14:textId="00484CA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g++ -c hola.cpp</w:t>
      </w:r>
    </w:p>
    <w:p w14:paraId="07988EE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igual para un programa en C++.</w:t>
      </w:r>
    </w:p>
    <w:p w14:paraId="02ADF741" w14:textId="3146953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g++ -o ~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bin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hola hola.cpp</w:t>
      </w:r>
    </w:p>
    <w:p w14:paraId="66F31DD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genera el ejecutable hola en el subdirectorio </w:t>
      </w:r>
      <w:proofErr w:type="spellStart"/>
      <w:r w:rsidRPr="00FE4AA6">
        <w:rPr>
          <w:rFonts w:ascii="Arial" w:hAnsi="Arial" w:cs="Arial"/>
          <w:sz w:val="24"/>
          <w:szCs w:val="24"/>
        </w:rPr>
        <w:t>bin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del directorio propio del usuario.</w:t>
      </w:r>
    </w:p>
    <w:p w14:paraId="17CD189B" w14:textId="4BA1AFDA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g++ -L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L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hola.cpp</w:t>
      </w:r>
    </w:p>
    <w:p w14:paraId="3235A5B6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indica dos directorios donde han de buscarse bibliotecas. La opción -L debe repetirse para cada directorio de búsqueda de bibliotecas.</w:t>
      </w:r>
    </w:p>
    <w:p w14:paraId="4F2301D2" w14:textId="5E733CE6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g++ -I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include hola.cpp</w:t>
      </w:r>
    </w:p>
    <w:p w14:paraId="0D09B2CE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indica un directorio para buscar archivos de encabezado (de extensión .h).</w:t>
      </w:r>
    </w:p>
    <w:p w14:paraId="481D305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t>Sufijos en nombres de archivo.</w:t>
      </w:r>
    </w:p>
    <w:p w14:paraId="22D3AF6E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Son habituales las siguientes extensiones o sufijos de los nombres de archivo:</w:t>
      </w:r>
    </w:p>
    <w:p w14:paraId="7C1BC8B7" w14:textId="594F3625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E4AA6">
        <w:rPr>
          <w:rFonts w:ascii="Arial" w:hAnsi="Arial" w:cs="Arial"/>
          <w:sz w:val="24"/>
          <w:szCs w:val="24"/>
        </w:rPr>
        <w:t>Opciones.</w:t>
      </w:r>
    </w:p>
    <w:p w14:paraId="50F020F8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 c</w:t>
      </w:r>
    </w:p>
    <w:p w14:paraId="272DBA1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realiza preprocesamiento y compilación, </w:t>
      </w:r>
      <w:proofErr w:type="spellStart"/>
      <w:r w:rsidRPr="00FE4AA6">
        <w:rPr>
          <w:rFonts w:ascii="Arial" w:hAnsi="Arial" w:cs="Arial"/>
          <w:sz w:val="24"/>
          <w:szCs w:val="24"/>
        </w:rPr>
        <w:t>obteniento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l archivo en código objeto; no realiza el enlazado.</w:t>
      </w:r>
    </w:p>
    <w:p w14:paraId="2049B338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 E</w:t>
      </w:r>
    </w:p>
    <w:p w14:paraId="466D262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realiza solamente el preprocesamiento, enviando el resultado a la salida estándar.</w:t>
      </w:r>
    </w:p>
    <w:p w14:paraId="645DE34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lastRenderedPageBreak/>
        <w:t>-o archivo</w:t>
      </w:r>
    </w:p>
    <w:p w14:paraId="00E5530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indica el nombre del archivo de salida, cualesquiera sean las etapas cumplidas.</w:t>
      </w:r>
    </w:p>
    <w:p w14:paraId="78AF999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</w:t>
      </w:r>
      <w:proofErr w:type="spellStart"/>
      <w:r w:rsidRPr="00FE4AA6">
        <w:rPr>
          <w:rFonts w:ascii="Arial" w:hAnsi="Arial" w:cs="Arial"/>
          <w:b/>
          <w:sz w:val="24"/>
          <w:szCs w:val="24"/>
        </w:rPr>
        <w:t>Iruta</w:t>
      </w:r>
      <w:proofErr w:type="spellEnd"/>
    </w:p>
    <w:p w14:paraId="03A3684F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specifica la ruta hacia el directorio donde se encuentran los archivos marcados para incluir en el programa fuente. No lleva espacio entre la I y la ruta, así: -I/</w:t>
      </w:r>
      <w:proofErr w:type="spellStart"/>
      <w:r w:rsidRPr="00FE4AA6">
        <w:rPr>
          <w:rFonts w:ascii="Arial" w:hAnsi="Arial" w:cs="Arial"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sz w:val="24"/>
          <w:szCs w:val="24"/>
        </w:rPr>
        <w:t>/include</w:t>
      </w:r>
    </w:p>
    <w:p w14:paraId="2EE55DD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L</w:t>
      </w:r>
    </w:p>
    <w:p w14:paraId="304EC5D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specifica la ruta hacia el directorio donde se encuentran los archivos de biblioteca con el código objeto de las funciones referenciadas en el programa fuente.  No lleva espacio entre la L y la ruta, así: -L/</w:t>
      </w:r>
      <w:proofErr w:type="spellStart"/>
      <w:r w:rsidRPr="00FE4AA6">
        <w:rPr>
          <w:rFonts w:ascii="Arial" w:hAnsi="Arial" w:cs="Arial"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sz w:val="24"/>
          <w:szCs w:val="24"/>
        </w:rPr>
        <w:t>lib</w:t>
      </w:r>
      <w:proofErr w:type="spellEnd"/>
    </w:p>
    <w:p w14:paraId="5908D226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Wall</w:t>
      </w:r>
    </w:p>
    <w:p w14:paraId="4272DE1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muestra todos los mensajes de error y advertencia del compilador, incluso algunos </w:t>
      </w:r>
      <w:proofErr w:type="gramStart"/>
      <w:r w:rsidRPr="00FE4AA6">
        <w:rPr>
          <w:rFonts w:ascii="Arial" w:hAnsi="Arial" w:cs="Arial"/>
          <w:sz w:val="24"/>
          <w:szCs w:val="24"/>
        </w:rPr>
        <w:t>cuestionables</w:t>
      </w:r>
      <w:proofErr w:type="gramEnd"/>
      <w:r w:rsidRPr="00FE4AA6">
        <w:rPr>
          <w:rFonts w:ascii="Arial" w:hAnsi="Arial" w:cs="Arial"/>
          <w:sz w:val="24"/>
          <w:szCs w:val="24"/>
        </w:rPr>
        <w:t xml:space="preserve"> pero en definitiva fáciles de evitar escribiendo el código con cuidado.</w:t>
      </w:r>
    </w:p>
    <w:p w14:paraId="4BBFBE0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g</w:t>
      </w:r>
    </w:p>
    <w:p w14:paraId="15E8DA1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incluye en el ejecutable generado la información necesaria para poder rastrear los errores usando un depurador, tal como GDB (GNU </w:t>
      </w:r>
      <w:proofErr w:type="spellStart"/>
      <w:r w:rsidRPr="00FE4AA6">
        <w:rPr>
          <w:rFonts w:ascii="Arial" w:hAnsi="Arial" w:cs="Arial"/>
          <w:sz w:val="24"/>
          <w:szCs w:val="24"/>
        </w:rPr>
        <w:t>Debugger</w:t>
      </w:r>
      <w:proofErr w:type="spellEnd"/>
      <w:r w:rsidRPr="00FE4AA6">
        <w:rPr>
          <w:rFonts w:ascii="Arial" w:hAnsi="Arial" w:cs="Arial"/>
          <w:sz w:val="24"/>
          <w:szCs w:val="24"/>
        </w:rPr>
        <w:t>).</w:t>
      </w:r>
    </w:p>
    <w:p w14:paraId="2102B6B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v</w:t>
      </w:r>
    </w:p>
    <w:p w14:paraId="00292E1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muestra los comandos ejecutados en cada etapa de compilación y la versión del compilador. Es un informe muy detallado.</w:t>
      </w:r>
    </w:p>
    <w:p w14:paraId="46DA733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t>Etapas de compilación.</w:t>
      </w:r>
    </w:p>
    <w:p w14:paraId="4581C6D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l proceso de compilación involucra cuatro etapas sucesivas: preprocesamiento, compilación, ensamblado y enlazado. Para pasar de un programa fuente escrito por un humano a un archivo ejecutable es necesario realizar estas cuatro etapas en forma sucesiva. Los comandos </w:t>
      </w:r>
      <w:proofErr w:type="spellStart"/>
      <w:r w:rsidRPr="00FE4AA6">
        <w:rPr>
          <w:rFonts w:ascii="Arial" w:hAnsi="Arial" w:cs="Arial"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y g++ son capaces de realizar todo el proceso de una sola vez.</w:t>
      </w:r>
    </w:p>
    <w:p w14:paraId="1EB501A4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FE4AA6">
        <w:rPr>
          <w:rFonts w:ascii="Arial" w:hAnsi="Arial" w:cs="Arial"/>
          <w:b/>
          <w:sz w:val="24"/>
          <w:szCs w:val="24"/>
        </w:rPr>
        <w:t>Preprocesado</w:t>
      </w:r>
      <w:proofErr w:type="spellEnd"/>
      <w:r w:rsidRPr="00FE4AA6">
        <w:rPr>
          <w:rFonts w:ascii="Arial" w:hAnsi="Arial" w:cs="Arial"/>
          <w:b/>
          <w:sz w:val="24"/>
          <w:szCs w:val="24"/>
        </w:rPr>
        <w:t>.</w:t>
      </w:r>
    </w:p>
    <w:p w14:paraId="210CAF8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lastRenderedPageBreak/>
        <w:t xml:space="preserve">En esta etapa se interpretan las directivas al preprocesador. Entre otras cosas, las variables inicializadas con #define son </w:t>
      </w:r>
      <w:proofErr w:type="spellStart"/>
      <w:r w:rsidRPr="00FE4AA6">
        <w:rPr>
          <w:rFonts w:ascii="Arial" w:hAnsi="Arial" w:cs="Arial"/>
          <w:sz w:val="24"/>
          <w:szCs w:val="24"/>
        </w:rPr>
        <w:t>sustituída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n el código por su valor en todos los lugares donde aparece su nombre.</w:t>
      </w:r>
    </w:p>
    <w:p w14:paraId="7EB64AF8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Usaremos como ejemplo este sencillo programa de prueba, </w:t>
      </w:r>
      <w:proofErr w:type="spellStart"/>
      <w:r w:rsidRPr="00FE4AA6">
        <w:rPr>
          <w:rFonts w:ascii="Arial" w:hAnsi="Arial" w:cs="Arial"/>
          <w:sz w:val="24"/>
          <w:szCs w:val="24"/>
        </w:rPr>
        <w:t>circulo.c</w:t>
      </w:r>
      <w:proofErr w:type="spellEnd"/>
      <w:r w:rsidRPr="00FE4AA6">
        <w:rPr>
          <w:rFonts w:ascii="Arial" w:hAnsi="Arial" w:cs="Arial"/>
          <w:sz w:val="24"/>
          <w:szCs w:val="24"/>
        </w:rPr>
        <w:t>:</w:t>
      </w:r>
    </w:p>
    <w:p w14:paraId="3266FB2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/* </w:t>
      </w:r>
      <w:proofErr w:type="spellStart"/>
      <w:r w:rsidRPr="00FE4AA6">
        <w:rPr>
          <w:rFonts w:ascii="Arial" w:hAnsi="Arial" w:cs="Arial"/>
          <w:sz w:val="24"/>
          <w:szCs w:val="24"/>
        </w:rPr>
        <w:t>Circulo.c</w:t>
      </w:r>
      <w:proofErr w:type="spellEnd"/>
      <w:r w:rsidRPr="00FE4AA6">
        <w:rPr>
          <w:rFonts w:ascii="Arial" w:hAnsi="Arial" w:cs="Arial"/>
          <w:sz w:val="24"/>
          <w:szCs w:val="24"/>
        </w:rPr>
        <w:t>: calcula el área de un círculo.</w:t>
      </w:r>
    </w:p>
    <w:p w14:paraId="33BD4F0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 Ejemplo para mostrar etapas de compilación.</w:t>
      </w:r>
    </w:p>
    <w:p w14:paraId="008E5754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*/</w:t>
      </w:r>
    </w:p>
    <w:p w14:paraId="6FB8EE6E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#define PI 3.1416</w:t>
      </w:r>
    </w:p>
    <w:p w14:paraId="249FE5A7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main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(</w:t>
      </w:r>
      <w:proofErr w:type="gramEnd"/>
      <w:r w:rsidRPr="00FE4AA6">
        <w:rPr>
          <w:rFonts w:ascii="Arial" w:hAnsi="Arial" w:cs="Arial"/>
          <w:i/>
          <w:sz w:val="24"/>
          <w:szCs w:val="24"/>
        </w:rPr>
        <w:t>)</w:t>
      </w:r>
    </w:p>
    <w:p w14:paraId="253A0811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{</w:t>
      </w:r>
    </w:p>
    <w:p w14:paraId="3E544A32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float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area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, radio;</w:t>
      </w:r>
    </w:p>
    <w:p w14:paraId="42AF27B9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radio = 10;</w:t>
      </w:r>
    </w:p>
    <w:p w14:paraId="5493A997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area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= PI * (radio * radio);</w:t>
      </w:r>
    </w:p>
    <w:p w14:paraId="3FDDE756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printf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("Circulo.\n");</w:t>
      </w:r>
    </w:p>
    <w:p w14:paraId="3F00B425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printf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(</w:t>
      </w:r>
      <w:proofErr w:type="gramEnd"/>
      <w:r w:rsidRPr="00FE4AA6">
        <w:rPr>
          <w:rFonts w:ascii="Arial" w:hAnsi="Arial" w:cs="Arial"/>
          <w:i/>
          <w:sz w:val="24"/>
          <w:szCs w:val="24"/>
        </w:rPr>
        <w:t>"%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s%f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\n\n", "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Area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de circulo radio 10: ",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area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);</w:t>
      </w:r>
    </w:p>
    <w:p w14:paraId="190BCA7B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}</w:t>
      </w:r>
    </w:p>
    <w:p w14:paraId="74639EC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FE4AA6">
        <w:rPr>
          <w:rFonts w:ascii="Arial" w:hAnsi="Arial" w:cs="Arial"/>
          <w:sz w:val="24"/>
          <w:szCs w:val="24"/>
        </w:rPr>
        <w:t>preprocesado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uede pedirse con cualquiera de los siguientes comandos; </w:t>
      </w:r>
      <w:proofErr w:type="spellStart"/>
      <w:r w:rsidRPr="00FE4AA6">
        <w:rPr>
          <w:rFonts w:ascii="Arial" w:hAnsi="Arial" w:cs="Arial"/>
          <w:sz w:val="24"/>
          <w:szCs w:val="24"/>
        </w:rPr>
        <w:t>cpp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alude específicamente al preprocesador.</w:t>
      </w:r>
    </w:p>
    <w:p w14:paraId="2CCE5CA8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E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&gt;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pp</w:t>
      </w:r>
      <w:proofErr w:type="spellEnd"/>
      <w:proofErr w:type="gramEnd"/>
    </w:p>
    <w:p w14:paraId="03C56D54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pp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&gt;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pp</w:t>
      </w:r>
      <w:proofErr w:type="spellEnd"/>
      <w:proofErr w:type="gramEnd"/>
    </w:p>
    <w:p w14:paraId="47FFF04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xaminando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circulo.pp</w:t>
      </w:r>
      <w:proofErr w:type="spellEnd"/>
      <w:proofErr w:type="gramEnd"/>
    </w:p>
    <w:p w14:paraId="40B0C50E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more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pp</w:t>
      </w:r>
      <w:proofErr w:type="spellEnd"/>
      <w:proofErr w:type="gramEnd"/>
    </w:p>
    <w:p w14:paraId="588482F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uede verse que la variable PI ha sido </w:t>
      </w:r>
      <w:proofErr w:type="spellStart"/>
      <w:r w:rsidRPr="00FE4AA6">
        <w:rPr>
          <w:rFonts w:ascii="Arial" w:hAnsi="Arial" w:cs="Arial"/>
          <w:sz w:val="24"/>
          <w:szCs w:val="24"/>
        </w:rPr>
        <w:t>sustituída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or su valor, 3.1416, tal como había sido fijado en la sentencia #define.</w:t>
      </w:r>
    </w:p>
    <w:p w14:paraId="6EA08E7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lastRenderedPageBreak/>
        <w:t>2. Compilación.</w:t>
      </w:r>
    </w:p>
    <w:p w14:paraId="2085BA6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La compilación transforma el código C en el lenguaje ensamblador propio del procesador de nuestra máquina.</w:t>
      </w:r>
    </w:p>
    <w:p w14:paraId="454BE498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</w:t>
      </w: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S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0B8D6E6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realiza las dos primeras etapas creando el archivo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circulo.s</w:t>
      </w:r>
      <w:proofErr w:type="spellEnd"/>
      <w:proofErr w:type="gramEnd"/>
      <w:r w:rsidRPr="00FE4AA6">
        <w:rPr>
          <w:rFonts w:ascii="Arial" w:hAnsi="Arial" w:cs="Arial"/>
          <w:sz w:val="24"/>
          <w:szCs w:val="24"/>
        </w:rPr>
        <w:t>;  examinándolo con</w:t>
      </w:r>
    </w:p>
    <w:p w14:paraId="4BD0BDA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more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s</w:t>
      </w:r>
      <w:proofErr w:type="spellEnd"/>
      <w:proofErr w:type="gramEnd"/>
    </w:p>
    <w:p w14:paraId="2207B86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puede verse el programa en lenguaje ensamblador.</w:t>
      </w:r>
    </w:p>
    <w:p w14:paraId="1D395AD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t>3. Ensamblado.</w:t>
      </w:r>
    </w:p>
    <w:p w14:paraId="3C5F091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l ensamblado transforma el programa escrito en lenguaje ensamblador a código objeto, un archivo binario en lenguaje de máquina ejecutable por el procesador.</w:t>
      </w:r>
    </w:p>
    <w:p w14:paraId="24ED1538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l ensamblador se denomina as:</w:t>
      </w:r>
    </w:p>
    <w:p w14:paraId="3653D8F7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as -o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o</w:t>
      </w:r>
      <w:proofErr w:type="spellEnd"/>
      <w:proofErr w:type="gramEnd"/>
      <w:r w:rsidRPr="00FE4A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s</w:t>
      </w:r>
      <w:proofErr w:type="spellEnd"/>
    </w:p>
    <w:p w14:paraId="49B74A7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crea el archivo en código objeto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circulo.o</w:t>
      </w:r>
      <w:proofErr w:type="spellEnd"/>
      <w:proofErr w:type="gramEnd"/>
      <w:r w:rsidRPr="00FE4AA6">
        <w:rPr>
          <w:rFonts w:ascii="Arial" w:hAnsi="Arial" w:cs="Arial"/>
          <w:sz w:val="24"/>
          <w:szCs w:val="24"/>
        </w:rPr>
        <w:t xml:space="preserve"> a partir del archivo en lenguaje ensamblador </w:t>
      </w:r>
      <w:proofErr w:type="spellStart"/>
      <w:r w:rsidRPr="00FE4AA6">
        <w:rPr>
          <w:rFonts w:ascii="Arial" w:hAnsi="Arial" w:cs="Arial"/>
          <w:sz w:val="24"/>
          <w:szCs w:val="24"/>
        </w:rPr>
        <w:t>circulo.s</w:t>
      </w:r>
      <w:proofErr w:type="spellEnd"/>
      <w:r w:rsidRPr="00FE4AA6">
        <w:rPr>
          <w:rFonts w:ascii="Arial" w:hAnsi="Arial" w:cs="Arial"/>
          <w:sz w:val="24"/>
          <w:szCs w:val="24"/>
        </w:rPr>
        <w:t>. No es frecuente realizar sólo el ensamblado; lo usual es realizar todas las etapas anteriores hasta obtener el código objeto así:</w:t>
      </w:r>
    </w:p>
    <w:p w14:paraId="17B126D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c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022C4EB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donde se crea el archivo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circulo.o</w:t>
      </w:r>
      <w:proofErr w:type="spellEnd"/>
      <w:proofErr w:type="gramEnd"/>
      <w:r w:rsidRPr="00FE4AA6">
        <w:rPr>
          <w:rFonts w:ascii="Arial" w:hAnsi="Arial" w:cs="Arial"/>
          <w:sz w:val="24"/>
          <w:szCs w:val="24"/>
        </w:rPr>
        <w:t xml:space="preserve"> a partir de </w:t>
      </w:r>
      <w:proofErr w:type="spellStart"/>
      <w:r w:rsidRPr="00FE4AA6">
        <w:rPr>
          <w:rFonts w:ascii="Arial" w:hAnsi="Arial" w:cs="Arial"/>
          <w:sz w:val="24"/>
          <w:szCs w:val="24"/>
        </w:rPr>
        <w:t>circulo.c</w:t>
      </w:r>
      <w:proofErr w:type="spellEnd"/>
      <w:r w:rsidRPr="00FE4AA6">
        <w:rPr>
          <w:rFonts w:ascii="Arial" w:hAnsi="Arial" w:cs="Arial"/>
          <w:sz w:val="24"/>
          <w:szCs w:val="24"/>
        </w:rPr>
        <w:t>. Puede verificarse el tipo de archivo usando el comando</w:t>
      </w:r>
    </w:p>
    <w:p w14:paraId="78D3997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$ file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o</w:t>
      </w:r>
      <w:proofErr w:type="spellEnd"/>
      <w:proofErr w:type="gramEnd"/>
    </w:p>
    <w:p w14:paraId="68B26648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circulo.o</w:t>
      </w:r>
      <w:proofErr w:type="spellEnd"/>
      <w:proofErr w:type="gramEnd"/>
      <w:r w:rsidRPr="00FE4AA6">
        <w:rPr>
          <w:rFonts w:ascii="Arial" w:hAnsi="Arial" w:cs="Arial"/>
          <w:sz w:val="24"/>
          <w:szCs w:val="24"/>
        </w:rPr>
        <w:t xml:space="preserve">: ELF 32-bit LSB </w:t>
      </w:r>
      <w:proofErr w:type="spellStart"/>
      <w:r w:rsidRPr="00FE4AA6">
        <w:rPr>
          <w:rFonts w:ascii="Arial" w:hAnsi="Arial" w:cs="Arial"/>
          <w:sz w:val="24"/>
          <w:szCs w:val="24"/>
        </w:rPr>
        <w:t>relocatabl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Intel 80386, </w:t>
      </w:r>
      <w:proofErr w:type="spellStart"/>
      <w:r w:rsidRPr="00FE4AA6">
        <w:rPr>
          <w:rFonts w:ascii="Arial" w:hAnsi="Arial" w:cs="Arial"/>
          <w:sz w:val="24"/>
          <w:szCs w:val="24"/>
        </w:rPr>
        <w:t>version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1, </w:t>
      </w:r>
      <w:proofErr w:type="spellStart"/>
      <w:r w:rsidRPr="00FE4AA6">
        <w:rPr>
          <w:rFonts w:ascii="Arial" w:hAnsi="Arial" w:cs="Arial"/>
          <w:sz w:val="24"/>
          <w:szCs w:val="24"/>
        </w:rPr>
        <w:t>not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stripped</w:t>
      </w:r>
      <w:proofErr w:type="spellEnd"/>
    </w:p>
    <w:p w14:paraId="1F0ACE0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n los programas extensos, donde se escriben muchos archivos fuente en código C, es muy frecuente usar </w:t>
      </w:r>
      <w:proofErr w:type="spellStart"/>
      <w:r w:rsidRPr="00FE4AA6">
        <w:rPr>
          <w:rFonts w:ascii="Arial" w:hAnsi="Arial" w:cs="Arial"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o g++ con la opción -c para compilar cada archivo fuente por separado, y luego enlazar todos los módulos objeto creados. Estas operaciones se automatizan colocándolas en un archivo llamado </w:t>
      </w:r>
      <w:proofErr w:type="spellStart"/>
      <w:r w:rsidRPr="00FE4AA6">
        <w:rPr>
          <w:rFonts w:ascii="Arial" w:hAnsi="Arial" w:cs="Arial"/>
          <w:sz w:val="24"/>
          <w:szCs w:val="24"/>
        </w:rPr>
        <w:t>makefil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interpretable por el comando </w:t>
      </w:r>
      <w:proofErr w:type="spellStart"/>
      <w:r w:rsidRPr="00FE4AA6">
        <w:rPr>
          <w:rFonts w:ascii="Arial" w:hAnsi="Arial" w:cs="Arial"/>
          <w:sz w:val="24"/>
          <w:szCs w:val="24"/>
        </w:rPr>
        <w:t>mak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quien se ocupa de realizar las actualizaciones </w:t>
      </w:r>
      <w:r w:rsidRPr="00FE4AA6">
        <w:rPr>
          <w:rFonts w:ascii="Arial" w:hAnsi="Arial" w:cs="Arial"/>
          <w:sz w:val="24"/>
          <w:szCs w:val="24"/>
        </w:rPr>
        <w:lastRenderedPageBreak/>
        <w:t>mínimas necesarias toda vez que se modifica alguna porción de código en cualquiera de los archivos fuente.</w:t>
      </w:r>
    </w:p>
    <w:p w14:paraId="7C8E64F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t>4. Enlazado</w:t>
      </w:r>
    </w:p>
    <w:p w14:paraId="7DC3443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Las funciones de C/C++ </w:t>
      </w:r>
      <w:proofErr w:type="spellStart"/>
      <w:r w:rsidRPr="00FE4AA6">
        <w:rPr>
          <w:rFonts w:ascii="Arial" w:hAnsi="Arial" w:cs="Arial"/>
          <w:sz w:val="24"/>
          <w:szCs w:val="24"/>
        </w:rPr>
        <w:t>incluída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n nuestro código, tal como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printf</w:t>
      </w:r>
      <w:proofErr w:type="spellEnd"/>
      <w:r w:rsidRPr="00FE4AA6">
        <w:rPr>
          <w:rFonts w:ascii="Arial" w:hAnsi="Arial" w:cs="Arial"/>
          <w:sz w:val="24"/>
          <w:szCs w:val="24"/>
        </w:rPr>
        <w:t>(</w:t>
      </w:r>
      <w:proofErr w:type="gramEnd"/>
      <w:r w:rsidRPr="00FE4AA6">
        <w:rPr>
          <w:rFonts w:ascii="Arial" w:hAnsi="Arial" w:cs="Arial"/>
          <w:sz w:val="24"/>
          <w:szCs w:val="24"/>
        </w:rPr>
        <w:t>) en el ejemplo, se encuentran ya compiladas y ensambladas en bibliotecas existentes en el sistema. Es preciso incorporar de algún modo el código binario de estas funciones a nuestro ejecutable. En esto consiste la etapa de enlace, donde se reúnen uno o más módulos en código objeto con el código existente en las bibliotecas.</w:t>
      </w:r>
    </w:p>
    <w:p w14:paraId="471C197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l enlazador se denomina </w:t>
      </w:r>
      <w:proofErr w:type="spellStart"/>
      <w:r w:rsidRPr="00FE4AA6">
        <w:rPr>
          <w:rFonts w:ascii="Arial" w:hAnsi="Arial" w:cs="Arial"/>
          <w:sz w:val="24"/>
          <w:szCs w:val="24"/>
        </w:rPr>
        <w:t>ld</w:t>
      </w:r>
      <w:proofErr w:type="spellEnd"/>
      <w:r w:rsidRPr="00FE4AA6">
        <w:rPr>
          <w:rFonts w:ascii="Arial" w:hAnsi="Arial" w:cs="Arial"/>
          <w:sz w:val="24"/>
          <w:szCs w:val="24"/>
        </w:rPr>
        <w:t>. El comando para enlazar</w:t>
      </w:r>
    </w:p>
    <w:p w14:paraId="1C0ABCD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d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o</w:t>
      </w:r>
      <w:proofErr w:type="spellEnd"/>
      <w:proofErr w:type="gram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c</w:t>
      </w:r>
      <w:proofErr w:type="spellEnd"/>
    </w:p>
    <w:p w14:paraId="62FB0AD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E4AA6">
        <w:rPr>
          <w:rFonts w:ascii="Arial" w:hAnsi="Arial" w:cs="Arial"/>
          <w:sz w:val="24"/>
          <w:szCs w:val="24"/>
        </w:rPr>
        <w:t>l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E4AA6">
        <w:rPr>
          <w:rFonts w:ascii="Arial" w:hAnsi="Arial" w:cs="Arial"/>
          <w:sz w:val="24"/>
          <w:szCs w:val="24"/>
        </w:rPr>
        <w:t>warning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E4AA6">
        <w:rPr>
          <w:rFonts w:ascii="Arial" w:hAnsi="Arial" w:cs="Arial"/>
          <w:sz w:val="24"/>
          <w:szCs w:val="24"/>
        </w:rPr>
        <w:t>cannot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fin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entry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symbol _</w:t>
      </w:r>
      <w:proofErr w:type="spellStart"/>
      <w:r w:rsidRPr="00FE4AA6">
        <w:rPr>
          <w:rFonts w:ascii="Arial" w:hAnsi="Arial" w:cs="Arial"/>
          <w:sz w:val="24"/>
          <w:szCs w:val="24"/>
        </w:rPr>
        <w:t>start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E4AA6">
        <w:rPr>
          <w:rFonts w:ascii="Arial" w:hAnsi="Arial" w:cs="Arial"/>
          <w:sz w:val="24"/>
          <w:szCs w:val="24"/>
        </w:rPr>
        <w:t>defaulting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to 08048184</w:t>
      </w:r>
    </w:p>
    <w:p w14:paraId="53DC0E0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da este error por falta de referencias. Es necesario escribir algo como</w:t>
      </w:r>
    </w:p>
    <w:p w14:paraId="3C12412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d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-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i386-linux/2.95.2/collect2 -m elf_i386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dynamic-linke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ld-linux.so.2 -o circulo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crt1.o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rti.o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-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i386-linux/2.95.2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rtbegin.o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L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-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/i386-linux/2.95.2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o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-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i386-linux/2.95.2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rtend.o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rtn.o</w:t>
      </w:r>
      <w:proofErr w:type="spellEnd"/>
    </w:p>
    <w:p w14:paraId="2359B076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para obtener un ejecutable.</w:t>
      </w:r>
    </w:p>
    <w:p w14:paraId="42D3630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l uso directo del enlazador </w:t>
      </w:r>
      <w:proofErr w:type="spellStart"/>
      <w:r w:rsidRPr="00FE4AA6">
        <w:rPr>
          <w:rFonts w:ascii="Arial" w:hAnsi="Arial" w:cs="Arial"/>
          <w:sz w:val="24"/>
          <w:szCs w:val="24"/>
        </w:rPr>
        <w:t>l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s muy poco frecuente. En su lugar suele proveerse a </w:t>
      </w:r>
      <w:proofErr w:type="spellStart"/>
      <w:r w:rsidRPr="00FE4AA6">
        <w:rPr>
          <w:rFonts w:ascii="Arial" w:hAnsi="Arial" w:cs="Arial"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los códigos objeto directamente:</w:t>
      </w:r>
    </w:p>
    <w:p w14:paraId="428BCEC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</w:t>
      </w: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o</w:t>
      </w:r>
      <w:proofErr w:type="spellEnd"/>
      <w:proofErr w:type="gramEnd"/>
    </w:p>
    <w:p w14:paraId="08896997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crea el ejecutable circulo, que invocado por su nombre</w:t>
      </w:r>
    </w:p>
    <w:p w14:paraId="1AA4748A" w14:textId="60AF6C72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</w:t>
      </w:r>
      <w:r w:rsidR="008400D8" w:rsidRPr="00FE4AA6">
        <w:rPr>
          <w:rFonts w:ascii="Arial" w:hAnsi="Arial" w:cs="Arial"/>
          <w:i/>
          <w:sz w:val="24"/>
          <w:szCs w:val="24"/>
        </w:rPr>
        <w:t>$. /</w:t>
      </w:r>
      <w:r w:rsidRPr="00FE4AA6">
        <w:rPr>
          <w:rFonts w:ascii="Arial" w:hAnsi="Arial" w:cs="Arial"/>
          <w:i/>
          <w:sz w:val="24"/>
          <w:szCs w:val="24"/>
        </w:rPr>
        <w:t>circulo</w:t>
      </w:r>
    </w:p>
    <w:p w14:paraId="32178BD4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Circulo.</w:t>
      </w:r>
    </w:p>
    <w:p w14:paraId="4C5C189C" w14:textId="0C2B6F26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Area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de circulo radio 10: 314.160004</w:t>
      </w:r>
    </w:p>
    <w:p w14:paraId="0428F54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da el resultado mostrado.</w:t>
      </w:r>
    </w:p>
    <w:p w14:paraId="3256B87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lastRenderedPageBreak/>
        <w:t>Todo en un solo paso.</w:t>
      </w:r>
    </w:p>
    <w:p w14:paraId="43EFFAAF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n programa con un único archivo fuente todo el proceso anterior puede hacerse en un solo paso:</w:t>
      </w:r>
    </w:p>
    <w:p w14:paraId="6870E7A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</w:t>
      </w: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4E74214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No se crea el archivo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circulo.o</w:t>
      </w:r>
      <w:proofErr w:type="spellEnd"/>
      <w:proofErr w:type="gramEnd"/>
      <w:r w:rsidRPr="00FE4AA6">
        <w:rPr>
          <w:rFonts w:ascii="Arial" w:hAnsi="Arial" w:cs="Arial"/>
          <w:sz w:val="24"/>
          <w:szCs w:val="24"/>
        </w:rPr>
        <w:t>; el código objeto intermedio se crea y destruye sin verlo el operador, pero el programa ejecutable aparece allí y funciona.</w:t>
      </w:r>
    </w:p>
    <w:p w14:paraId="582E57D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s instructivo usar la opción -v de </w:t>
      </w:r>
      <w:proofErr w:type="spellStart"/>
      <w:r w:rsidRPr="00FE4AA6">
        <w:rPr>
          <w:rFonts w:ascii="Arial" w:hAnsi="Arial" w:cs="Arial"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ara obtener un informe detallado de todos los pasos de compilación:</w:t>
      </w:r>
    </w:p>
    <w:p w14:paraId="04EBECC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v -o circulo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69E67D4E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nlace dinámico y estático.</w:t>
      </w:r>
    </w:p>
    <w:p w14:paraId="4A62075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xisten dos modos de realizar el enlace:</w:t>
      </w:r>
    </w:p>
    <w:p w14:paraId="2DC0143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 estático:</w:t>
      </w:r>
      <w:r w:rsidRPr="00FE4AA6">
        <w:rPr>
          <w:rFonts w:ascii="Arial" w:hAnsi="Arial" w:cs="Arial"/>
          <w:sz w:val="24"/>
          <w:szCs w:val="24"/>
        </w:rPr>
        <w:t xml:space="preserve"> los binarios de las funciones se incorporan al código binario de nuestro ejecutable.</w:t>
      </w:r>
    </w:p>
    <w:p w14:paraId="3CD4F8C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- dinámico: el código de las funciones permanece en la biblioteca; nuestro ejecutable cargará en memoria la biblioteca y ejecutará la parte de código correspondiente en el momento de correr el programa.</w:t>
      </w:r>
    </w:p>
    <w:p w14:paraId="51596A06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l enlazado dinámico permite crear un ejecutable más chico, pero requiere disponible el acceso a las bibliotecas en el momento de correr el programa. El enlazado estático crea un programa autónomo, pero al precio de agrandar el tamaño del ejecutable binario.</w:t>
      </w:r>
    </w:p>
    <w:p w14:paraId="6E453FB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Ejemplo de enlazado estático:</w:t>
      </w:r>
    </w:p>
    <w:p w14:paraId="71A96F7F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</w:t>
      </w: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stati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0C274144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s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l circulo</w:t>
      </w:r>
    </w:p>
    <w:p w14:paraId="58FF975B" w14:textId="096BD718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-</w:t>
      </w:r>
      <w:proofErr w:type="spellStart"/>
      <w:r w:rsidRPr="00FE4AA6">
        <w:rPr>
          <w:rFonts w:ascii="Arial" w:hAnsi="Arial" w:cs="Arial"/>
          <w:sz w:val="24"/>
          <w:szCs w:val="24"/>
        </w:rPr>
        <w:t>rwxr</w:t>
      </w:r>
      <w:proofErr w:type="spellEnd"/>
      <w:r w:rsidRPr="00FE4AA6">
        <w:rPr>
          <w:rFonts w:ascii="Arial" w:hAnsi="Arial" w:cs="Arial"/>
          <w:sz w:val="24"/>
          <w:szCs w:val="24"/>
        </w:rPr>
        <w:t>-</w:t>
      </w:r>
      <w:proofErr w:type="spellStart"/>
      <w:r w:rsidRPr="00FE4AA6">
        <w:rPr>
          <w:rFonts w:ascii="Arial" w:hAnsi="Arial" w:cs="Arial"/>
          <w:sz w:val="24"/>
          <w:szCs w:val="24"/>
        </w:rPr>
        <w:t>x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-x    1 </w:t>
      </w:r>
      <w:proofErr w:type="spellStart"/>
      <w:r w:rsidRPr="00FE4AA6">
        <w:rPr>
          <w:rFonts w:ascii="Arial" w:hAnsi="Arial" w:cs="Arial"/>
          <w:sz w:val="24"/>
          <w:szCs w:val="24"/>
        </w:rPr>
        <w:t>victo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FE4AA6">
        <w:rPr>
          <w:rFonts w:ascii="Arial" w:hAnsi="Arial" w:cs="Arial"/>
          <w:sz w:val="24"/>
          <w:szCs w:val="24"/>
        </w:rPr>
        <w:t>victo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    237321 </w:t>
      </w:r>
      <w:proofErr w:type="spellStart"/>
      <w:r w:rsidR="008400D8" w:rsidRPr="00FE4AA6">
        <w:rPr>
          <w:rFonts w:ascii="Arial" w:hAnsi="Arial" w:cs="Arial"/>
          <w:sz w:val="24"/>
          <w:szCs w:val="24"/>
        </w:rPr>
        <w:t>ago</w:t>
      </w:r>
      <w:proofErr w:type="spellEnd"/>
      <w:r w:rsidR="008400D8" w:rsidRPr="00FE4AA6">
        <w:rPr>
          <w:rFonts w:ascii="Arial" w:hAnsi="Arial" w:cs="Arial"/>
          <w:sz w:val="24"/>
          <w:szCs w:val="24"/>
        </w:rPr>
        <w:t xml:space="preserve"> 4</w:t>
      </w:r>
      <w:r w:rsidRPr="00FE4AA6">
        <w:rPr>
          <w:rFonts w:ascii="Arial" w:hAnsi="Arial" w:cs="Arial"/>
          <w:sz w:val="24"/>
          <w:szCs w:val="24"/>
        </w:rPr>
        <w:t xml:space="preserve"> 11:24 circulo</w:t>
      </w:r>
    </w:p>
    <w:p w14:paraId="605E6D1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Si no se especifica -</w:t>
      </w:r>
      <w:proofErr w:type="spellStart"/>
      <w:r w:rsidRPr="00FE4AA6">
        <w:rPr>
          <w:rFonts w:ascii="Arial" w:hAnsi="Arial" w:cs="Arial"/>
          <w:sz w:val="24"/>
          <w:szCs w:val="24"/>
        </w:rPr>
        <w:t>stati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l enlazado es dinámico por defecto.</w:t>
      </w:r>
    </w:p>
    <w:p w14:paraId="218C5FA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lastRenderedPageBreak/>
        <w:t>Ejemplo de enlazado dinámico</w:t>
      </w:r>
      <w:r w:rsidRPr="00FE4AA6">
        <w:rPr>
          <w:rFonts w:ascii="Arial" w:hAnsi="Arial" w:cs="Arial"/>
          <w:sz w:val="24"/>
          <w:szCs w:val="24"/>
        </w:rPr>
        <w:t>:</w:t>
      </w:r>
    </w:p>
    <w:p w14:paraId="213D6D8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</w:t>
      </w: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4C9F4C7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s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l circulo</w:t>
      </w:r>
    </w:p>
    <w:p w14:paraId="1645B0E6" w14:textId="5F819AE4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-</w:t>
      </w:r>
      <w:proofErr w:type="spellStart"/>
      <w:r w:rsidRPr="00FE4AA6">
        <w:rPr>
          <w:rFonts w:ascii="Arial" w:hAnsi="Arial" w:cs="Arial"/>
          <w:sz w:val="24"/>
          <w:szCs w:val="24"/>
        </w:rPr>
        <w:t>rwxr</w:t>
      </w:r>
      <w:proofErr w:type="spellEnd"/>
      <w:r w:rsidRPr="00FE4AA6">
        <w:rPr>
          <w:rFonts w:ascii="Arial" w:hAnsi="Arial" w:cs="Arial"/>
          <w:sz w:val="24"/>
          <w:szCs w:val="24"/>
        </w:rPr>
        <w:t>-</w:t>
      </w:r>
      <w:proofErr w:type="spellStart"/>
      <w:r w:rsidRPr="00FE4AA6">
        <w:rPr>
          <w:rFonts w:ascii="Arial" w:hAnsi="Arial" w:cs="Arial"/>
          <w:sz w:val="24"/>
          <w:szCs w:val="24"/>
        </w:rPr>
        <w:t>x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-x    1 </w:t>
      </w:r>
      <w:proofErr w:type="spellStart"/>
      <w:r w:rsidRPr="00FE4AA6">
        <w:rPr>
          <w:rFonts w:ascii="Arial" w:hAnsi="Arial" w:cs="Arial"/>
          <w:sz w:val="24"/>
          <w:szCs w:val="24"/>
        </w:rPr>
        <w:t>victo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FE4AA6">
        <w:rPr>
          <w:rFonts w:ascii="Arial" w:hAnsi="Arial" w:cs="Arial"/>
          <w:sz w:val="24"/>
          <w:szCs w:val="24"/>
        </w:rPr>
        <w:t>victo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      4828 </w:t>
      </w:r>
      <w:proofErr w:type="spellStart"/>
      <w:r w:rsidR="008400D8" w:rsidRPr="00FE4AA6">
        <w:rPr>
          <w:rFonts w:ascii="Arial" w:hAnsi="Arial" w:cs="Arial"/>
          <w:sz w:val="24"/>
          <w:szCs w:val="24"/>
        </w:rPr>
        <w:t>ago</w:t>
      </w:r>
      <w:proofErr w:type="spellEnd"/>
      <w:r w:rsidR="008400D8" w:rsidRPr="00FE4AA6">
        <w:rPr>
          <w:rFonts w:ascii="Arial" w:hAnsi="Arial" w:cs="Arial"/>
          <w:sz w:val="24"/>
          <w:szCs w:val="24"/>
        </w:rPr>
        <w:t xml:space="preserve"> 4</w:t>
      </w:r>
      <w:r w:rsidRPr="00FE4AA6">
        <w:rPr>
          <w:rFonts w:ascii="Arial" w:hAnsi="Arial" w:cs="Arial"/>
          <w:sz w:val="24"/>
          <w:szCs w:val="24"/>
        </w:rPr>
        <w:t xml:space="preserve"> 11:26 circulo</w:t>
      </w:r>
    </w:p>
    <w:p w14:paraId="0AA03376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Notar la diferencia en tamaño del ejecutable compilado estática o dinámicamente. Los valores pueden diferir en algo de los mostrados; dependen de la plataforma y la versión del compilador.</w:t>
      </w:r>
    </w:p>
    <w:p w14:paraId="3EE2E96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l comando </w:t>
      </w:r>
      <w:proofErr w:type="spellStart"/>
      <w:r w:rsidRPr="00FE4AA6">
        <w:rPr>
          <w:rFonts w:ascii="Arial" w:hAnsi="Arial" w:cs="Arial"/>
          <w:sz w:val="24"/>
          <w:szCs w:val="24"/>
        </w:rPr>
        <w:t>ld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muestra las dependencias de bibliotecas compartidas que tiene un ejecutable:</w:t>
      </w:r>
    </w:p>
    <w:p w14:paraId="2221868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7B3224D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dd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circulo</w:t>
      </w:r>
    </w:p>
    <w:p w14:paraId="4DBCDA8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      libc.so.6 =&gt;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libc.so.6 (0x40017000)</w:t>
      </w:r>
    </w:p>
    <w:p w14:paraId="61180EF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     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ld-linux.so.2 =&gt;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ld-linux.so.2 (0x40000000)</w:t>
      </w:r>
    </w:p>
    <w:p w14:paraId="7303BE3F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stati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71A67BE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dd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circulo</w:t>
      </w:r>
    </w:p>
    <w:p w14:paraId="1AEB76D4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E4AA6">
        <w:rPr>
          <w:rFonts w:ascii="Arial" w:hAnsi="Arial" w:cs="Arial"/>
          <w:sz w:val="24"/>
          <w:szCs w:val="24"/>
        </w:rPr>
        <w:t>statically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linke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(ELF)</w:t>
      </w:r>
    </w:p>
    <w:p w14:paraId="563A61E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La compilación estática no muestra ninguna dependencia de biblioteca.</w:t>
      </w:r>
    </w:p>
    <w:p w14:paraId="18C9DDC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t>Resumen.</w:t>
      </w:r>
    </w:p>
    <w:p w14:paraId="134E5B3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Para producir un ejecutable con fuente de un solo archivo:</w:t>
      </w:r>
    </w:p>
    <w:p w14:paraId="400CFAE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4D017DA7" w14:textId="778290C2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crear un módulo objeto, con el mismo nombre del fuente y </w:t>
      </w:r>
      <w:r w:rsidR="008400D8" w:rsidRPr="00FE4AA6">
        <w:rPr>
          <w:rFonts w:ascii="Arial" w:hAnsi="Arial" w:cs="Arial"/>
          <w:sz w:val="24"/>
          <w:szCs w:val="24"/>
        </w:rPr>
        <w:t>extensión.</w:t>
      </w:r>
    </w:p>
    <w:p w14:paraId="4D3E496E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c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6993F207" w14:textId="453DD9A6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enlazar </w:t>
      </w:r>
      <w:r w:rsidR="008400D8" w:rsidRPr="00FE4AA6">
        <w:rPr>
          <w:rFonts w:ascii="Arial" w:hAnsi="Arial" w:cs="Arial"/>
          <w:sz w:val="24"/>
          <w:szCs w:val="24"/>
        </w:rPr>
        <w:t>un módulo</w:t>
      </w:r>
      <w:r w:rsidRPr="00FE4AA6">
        <w:rPr>
          <w:rFonts w:ascii="Arial" w:hAnsi="Arial" w:cs="Arial"/>
          <w:sz w:val="24"/>
          <w:szCs w:val="24"/>
        </w:rPr>
        <w:t xml:space="preserve"> objeto:</w:t>
      </w:r>
    </w:p>
    <w:p w14:paraId="6BB8D40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lastRenderedPageBreak/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o</w:t>
      </w:r>
      <w:proofErr w:type="spellEnd"/>
      <w:proofErr w:type="gramEnd"/>
    </w:p>
    <w:p w14:paraId="2CABEAF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enlazar los módulos objeto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verde.o</w:t>
      </w:r>
      <w:proofErr w:type="spellEnd"/>
      <w:proofErr w:type="gramEnd"/>
      <w:r w:rsidRPr="00FE4A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AA6">
        <w:rPr>
          <w:rFonts w:ascii="Arial" w:hAnsi="Arial" w:cs="Arial"/>
          <w:sz w:val="24"/>
          <w:szCs w:val="24"/>
        </w:rPr>
        <w:t>azul.o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AA6">
        <w:rPr>
          <w:rFonts w:ascii="Arial" w:hAnsi="Arial" w:cs="Arial"/>
          <w:sz w:val="24"/>
          <w:szCs w:val="24"/>
        </w:rPr>
        <w:t>rojo.o</w:t>
      </w:r>
      <w:proofErr w:type="spellEnd"/>
      <w:r w:rsidRPr="00FE4AA6">
        <w:rPr>
          <w:rFonts w:ascii="Arial" w:hAnsi="Arial" w:cs="Arial"/>
          <w:sz w:val="24"/>
          <w:szCs w:val="24"/>
        </w:rPr>
        <w:t>, ya compilados separadamente, en el archivo ejecutable colores:</w:t>
      </w:r>
    </w:p>
    <w:p w14:paraId="33F7F65A" w14:textId="2717AFFB" w:rsid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r>
        <w:rPr>
          <w:rFonts w:ascii="Arial" w:hAnsi="Arial" w:cs="Arial"/>
          <w:i/>
          <w:sz w:val="24"/>
          <w:szCs w:val="24"/>
        </w:rPr>
        <w:t xml:space="preserve">o colores </w:t>
      </w: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verde.o</w:t>
      </w:r>
      <w:proofErr w:type="spellEnd"/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zul.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rojo.o</w:t>
      </w:r>
      <w:proofErr w:type="spellEnd"/>
    </w:p>
    <w:p w14:paraId="52C6F62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AB2A0C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t xml:space="preserve">Comando </w:t>
      </w:r>
      <w:proofErr w:type="spellStart"/>
      <w:r w:rsidRPr="00FE4AA6">
        <w:rPr>
          <w:rFonts w:ascii="Arial" w:hAnsi="Arial" w:cs="Arial"/>
          <w:b/>
          <w:sz w:val="28"/>
          <w:szCs w:val="24"/>
        </w:rPr>
        <w:t>gdb</w:t>
      </w:r>
      <w:proofErr w:type="spellEnd"/>
    </w:p>
    <w:p w14:paraId="3AEE14BF" w14:textId="5EFD4B6A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</w:t>
      </w:r>
      <w:r w:rsidRPr="00FE4AA6">
        <w:rPr>
          <w:rFonts w:ascii="Arial" w:hAnsi="Arial" w:cs="Arial"/>
          <w:sz w:val="24"/>
          <w:szCs w:val="24"/>
        </w:rPr>
        <w:t>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s un depurador desarrollado por la FSF (Free Software </w:t>
      </w:r>
      <w:proofErr w:type="spellStart"/>
      <w:r w:rsidRPr="00FE4AA6">
        <w:rPr>
          <w:rFonts w:ascii="Arial" w:hAnsi="Arial" w:cs="Arial"/>
          <w:sz w:val="24"/>
          <w:szCs w:val="24"/>
        </w:rPr>
        <w:t>Foundation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) que se usa principalmente en Linux y bajo la licencia publica gratis GPL (GNU </w:t>
      </w:r>
      <w:proofErr w:type="spellStart"/>
      <w:r w:rsidRPr="00FE4AA6">
        <w:rPr>
          <w:rFonts w:ascii="Arial" w:hAnsi="Arial" w:cs="Arial"/>
          <w:sz w:val="24"/>
          <w:szCs w:val="24"/>
        </w:rPr>
        <w:t>Publi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Licenc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). Este documento no tiene como objetivo el remplazar el manual oficial de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sino servir como una pequeña introducción en </w:t>
      </w:r>
      <w:r w:rsidR="008400D8" w:rsidRPr="00FE4AA6">
        <w:rPr>
          <w:rFonts w:ascii="Arial" w:hAnsi="Arial" w:cs="Arial"/>
          <w:sz w:val="24"/>
          <w:szCs w:val="24"/>
        </w:rPr>
        <w:t>español</w:t>
      </w:r>
      <w:r w:rsidRPr="00FE4AA6">
        <w:rPr>
          <w:rFonts w:ascii="Arial" w:hAnsi="Arial" w:cs="Arial"/>
          <w:sz w:val="24"/>
          <w:szCs w:val="24"/>
        </w:rPr>
        <w:t xml:space="preserve"> a su uso básico. </w:t>
      </w:r>
    </w:p>
    <w:p w14:paraId="5A9EB82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 xml:space="preserve">1.El objetivo de un depurador </w:t>
      </w:r>
    </w:p>
    <w:p w14:paraId="160AB48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Un depurador como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tiene como objetivo el permitirle al usuario ver lo que </w:t>
      </w:r>
      <w:proofErr w:type="spellStart"/>
      <w:r w:rsidRPr="00FE4AA6">
        <w:rPr>
          <w:rFonts w:ascii="Arial" w:hAnsi="Arial" w:cs="Arial"/>
          <w:sz w:val="24"/>
          <w:szCs w:val="24"/>
        </w:rPr>
        <w:t>esta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ocurriendo en su programa durante su ejecución o lo que ocurrió antes de que el programa parara de ejecutar a razón de un error (bug). </w:t>
      </w:r>
    </w:p>
    <w:p w14:paraId="33BCD0D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uede hacer varios tipos de cosas para lograr estos objetivos: </w:t>
      </w:r>
    </w:p>
    <w:p w14:paraId="6DA4EFF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● Empezar a correr el programa, especificar cualquier opción requerida por este. </w:t>
      </w:r>
    </w:p>
    <w:p w14:paraId="6B95EBF5" w14:textId="687A5DA8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● Detener la ejecución del programa basado en una </w:t>
      </w:r>
      <w:proofErr w:type="spellStart"/>
      <w:r w:rsidRPr="00FE4AA6">
        <w:rPr>
          <w:rFonts w:ascii="Arial" w:hAnsi="Arial" w:cs="Arial"/>
          <w:sz w:val="24"/>
          <w:szCs w:val="24"/>
        </w:rPr>
        <w:t>linea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E4AA6">
        <w:rPr>
          <w:rFonts w:ascii="Arial" w:hAnsi="Arial" w:cs="Arial"/>
          <w:sz w:val="24"/>
          <w:szCs w:val="24"/>
        </w:rPr>
        <w:t>breakpoint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), condiciones </w:t>
      </w:r>
      <w:r w:rsidR="008400D8" w:rsidRPr="00FE4AA6">
        <w:rPr>
          <w:rFonts w:ascii="Arial" w:hAnsi="Arial" w:cs="Arial"/>
          <w:sz w:val="24"/>
          <w:szCs w:val="24"/>
        </w:rPr>
        <w:t>específicas</w:t>
      </w:r>
      <w:r w:rsidRPr="00FE4AA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E4AA6">
        <w:rPr>
          <w:rFonts w:ascii="Arial" w:hAnsi="Arial" w:cs="Arial"/>
          <w:sz w:val="24"/>
          <w:szCs w:val="24"/>
        </w:rPr>
        <w:t>watchpoint</w:t>
      </w:r>
      <w:proofErr w:type="spellEnd"/>
      <w:r w:rsidRPr="00FE4AA6">
        <w:rPr>
          <w:rFonts w:ascii="Arial" w:hAnsi="Arial" w:cs="Arial"/>
          <w:sz w:val="24"/>
          <w:szCs w:val="24"/>
        </w:rPr>
        <w:t>) o excepciones (</w:t>
      </w:r>
      <w:proofErr w:type="spellStart"/>
      <w:r w:rsidRPr="00FE4AA6">
        <w:rPr>
          <w:rFonts w:ascii="Arial" w:hAnsi="Arial" w:cs="Arial"/>
          <w:sz w:val="24"/>
          <w:szCs w:val="24"/>
        </w:rPr>
        <w:t>catchpoint</w:t>
      </w:r>
      <w:proofErr w:type="spellEnd"/>
      <w:r w:rsidRPr="00FE4AA6">
        <w:rPr>
          <w:rFonts w:ascii="Arial" w:hAnsi="Arial" w:cs="Arial"/>
          <w:sz w:val="24"/>
          <w:szCs w:val="24"/>
        </w:rPr>
        <w:t>).</w:t>
      </w:r>
    </w:p>
    <w:p w14:paraId="7189F62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● Mostrar los valores de variables o estructuras durante la ejecución del programa (</w:t>
      </w:r>
      <w:proofErr w:type="spellStart"/>
      <w:r w:rsidRPr="00FE4AA6">
        <w:rPr>
          <w:rFonts w:ascii="Arial" w:hAnsi="Arial" w:cs="Arial"/>
          <w:sz w:val="24"/>
          <w:szCs w:val="24"/>
        </w:rPr>
        <w:t>tracepoint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). </w:t>
      </w:r>
    </w:p>
    <w:p w14:paraId="54B4785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● Examinar que ha pasado cuando el programa se ha detenido.</w:t>
      </w:r>
    </w:p>
    <w:p w14:paraId="2A79F43B" w14:textId="19F760A9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● Cambiar cosas en el programa para determinar por ejemplo si arreglan las fallas determinadas con el depurador.</w:t>
      </w:r>
    </w:p>
    <w:p w14:paraId="239B459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Como se puede ver el depurador (</w:t>
      </w:r>
      <w:proofErr w:type="spellStart"/>
      <w:r w:rsidRPr="00FE4AA6">
        <w:rPr>
          <w:rFonts w:ascii="Arial" w:hAnsi="Arial" w:cs="Arial"/>
          <w:sz w:val="24"/>
          <w:szCs w:val="24"/>
        </w:rPr>
        <w:t>debugge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) es una herramienta fundamental en el desarrollo y corrección de fallas. El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uede ser utilizado para depurar (</w:t>
      </w:r>
      <w:proofErr w:type="spellStart"/>
      <w:r w:rsidRPr="00FE4AA6">
        <w:rPr>
          <w:rFonts w:ascii="Arial" w:hAnsi="Arial" w:cs="Arial"/>
          <w:sz w:val="24"/>
          <w:szCs w:val="24"/>
        </w:rPr>
        <w:t>debug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) fallas en varios lenguajes incluyendo: C, C++, y Fortran. </w:t>
      </w:r>
    </w:p>
    <w:p w14:paraId="16CA6B22" w14:textId="07C5DCFB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lastRenderedPageBreak/>
        <w:t xml:space="preserve">El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s un depurador de texto, todos sus comandos son instrucciones textuales. Un </w:t>
      </w:r>
      <w:proofErr w:type="spellStart"/>
      <w:r w:rsidRPr="00FE4AA6">
        <w:rPr>
          <w:rFonts w:ascii="Arial" w:hAnsi="Arial" w:cs="Arial"/>
          <w:sz w:val="24"/>
          <w:szCs w:val="24"/>
        </w:rPr>
        <w:t>fronten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gráfico que funciona con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FE4AA6">
        <w:rPr>
          <w:rFonts w:ascii="Arial" w:hAnsi="Arial" w:cs="Arial"/>
          <w:sz w:val="24"/>
          <w:szCs w:val="24"/>
        </w:rPr>
        <w:t>dd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. Aprender a utilizar </w:t>
      </w:r>
      <w:proofErr w:type="spellStart"/>
      <w:r w:rsidRPr="00FE4AA6">
        <w:rPr>
          <w:rFonts w:ascii="Arial" w:hAnsi="Arial" w:cs="Arial"/>
          <w:sz w:val="24"/>
          <w:szCs w:val="24"/>
        </w:rPr>
        <w:t>dd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s simple una vez conocidos los comandos para el funcionamiento de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ya que </w:t>
      </w:r>
      <w:r w:rsidR="008400D8" w:rsidRPr="00FE4AA6">
        <w:rPr>
          <w:rFonts w:ascii="Arial" w:hAnsi="Arial" w:cs="Arial"/>
          <w:sz w:val="24"/>
          <w:szCs w:val="24"/>
        </w:rPr>
        <w:t>todas las capacidades</w:t>
      </w:r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dd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stán basadas directamente en comandos y las capacidades de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. </w:t>
      </w:r>
    </w:p>
    <w:p w14:paraId="6E7CBBAF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 xml:space="preserve">2.Comandos esenciales de </w:t>
      </w:r>
      <w:proofErr w:type="spellStart"/>
      <w:r w:rsidRPr="004B611D">
        <w:rPr>
          <w:rFonts w:ascii="Arial" w:hAnsi="Arial" w:cs="Arial"/>
          <w:b/>
          <w:sz w:val="28"/>
          <w:szCs w:val="24"/>
        </w:rPr>
        <w:t>gdb</w:t>
      </w:r>
      <w:proofErr w:type="spellEnd"/>
      <w:r w:rsidRPr="004B611D">
        <w:rPr>
          <w:rFonts w:ascii="Arial" w:hAnsi="Arial" w:cs="Arial"/>
          <w:b/>
          <w:sz w:val="28"/>
          <w:szCs w:val="24"/>
        </w:rPr>
        <w:t xml:space="preserve"> </w:t>
      </w:r>
    </w:p>
    <w:p w14:paraId="42391B97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Hay varios comandos esenciales para poder utilizar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los comandos incluidos aquí forman parte de un set </w:t>
      </w:r>
      <w:proofErr w:type="spellStart"/>
      <w:r w:rsidRPr="00FE4AA6">
        <w:rPr>
          <w:rFonts w:ascii="Arial" w:hAnsi="Arial" w:cs="Arial"/>
          <w:sz w:val="24"/>
          <w:szCs w:val="24"/>
        </w:rPr>
        <w:t>minimo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ara poder utilizarlo. </w:t>
      </w:r>
    </w:p>
    <w:p w14:paraId="23E442CE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 xml:space="preserve">2.1Empezar la ejecución de nuestro programa bajo el </w:t>
      </w:r>
      <w:proofErr w:type="spellStart"/>
      <w:r w:rsidRPr="004B611D">
        <w:rPr>
          <w:rFonts w:ascii="Arial" w:hAnsi="Arial" w:cs="Arial"/>
          <w:b/>
          <w:sz w:val="28"/>
          <w:szCs w:val="24"/>
        </w:rPr>
        <w:t>contro</w:t>
      </w:r>
      <w:proofErr w:type="spellEnd"/>
      <w:r w:rsidRPr="004B611D">
        <w:rPr>
          <w:rFonts w:ascii="Arial" w:hAnsi="Arial" w:cs="Arial"/>
          <w:b/>
          <w:sz w:val="28"/>
          <w:szCs w:val="24"/>
        </w:rPr>
        <w:t xml:space="preserve"> de </w:t>
      </w:r>
      <w:proofErr w:type="spellStart"/>
      <w:r w:rsidRPr="004B611D">
        <w:rPr>
          <w:rFonts w:ascii="Arial" w:hAnsi="Arial" w:cs="Arial"/>
          <w:b/>
          <w:sz w:val="28"/>
          <w:szCs w:val="24"/>
        </w:rPr>
        <w:t>gdb</w:t>
      </w:r>
      <w:proofErr w:type="spellEnd"/>
      <w:r w:rsidRPr="004B611D">
        <w:rPr>
          <w:rFonts w:ascii="Arial" w:hAnsi="Arial" w:cs="Arial"/>
          <w:b/>
          <w:sz w:val="28"/>
          <w:szCs w:val="24"/>
        </w:rPr>
        <w:t xml:space="preserve"> </w:t>
      </w:r>
    </w:p>
    <w:p w14:paraId="06E38F3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invocar a un programa que se ejecute bajo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: </w:t>
      </w:r>
    </w:p>
    <w:p w14:paraId="62FAC5B0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programa </w:t>
      </w:r>
    </w:p>
    <w:p w14:paraId="497EE96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También se puede invocar para estudiar un </w:t>
      </w:r>
      <w:proofErr w:type="spellStart"/>
      <w:r w:rsidRPr="00FE4AA6">
        <w:rPr>
          <w:rFonts w:ascii="Arial" w:hAnsi="Arial" w:cs="Arial"/>
          <w:sz w:val="24"/>
          <w:szCs w:val="24"/>
        </w:rPr>
        <w:t>cor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file del programa: </w:t>
      </w:r>
    </w:p>
    <w:p w14:paraId="24CDB113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programa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ore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</w:t>
      </w:r>
    </w:p>
    <w:p w14:paraId="020EDB68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Otra forma de invocar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ara depurar un proceso actualmente corriendo: </w:t>
      </w:r>
    </w:p>
    <w:p w14:paraId="0F03CC6C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programa PID </w:t>
      </w:r>
    </w:p>
    <w:p w14:paraId="1FC60216" w14:textId="2C7673DA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ID es el </w:t>
      </w:r>
      <w:proofErr w:type="spellStart"/>
      <w:r w:rsidRPr="00FE4AA6">
        <w:rPr>
          <w:rFonts w:ascii="Arial" w:hAnsi="Arial" w:cs="Arial"/>
          <w:sz w:val="24"/>
          <w:szCs w:val="24"/>
        </w:rPr>
        <w:t>proces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ID del programa que </w:t>
      </w:r>
      <w:proofErr w:type="spellStart"/>
      <w:r w:rsidRPr="00FE4AA6">
        <w:rPr>
          <w:rFonts w:ascii="Arial" w:hAnsi="Arial" w:cs="Arial"/>
          <w:sz w:val="24"/>
          <w:szCs w:val="24"/>
        </w:rPr>
        <w:t>esta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jecutando actualmente y que se quiere depurar. Un PID es un numero en Linux y Unix que se obtiene típicamente con el comando: </w:t>
      </w:r>
      <w:proofErr w:type="spellStart"/>
      <w:r w:rsidRPr="00FE4AA6">
        <w:rPr>
          <w:rFonts w:ascii="Arial" w:hAnsi="Arial" w:cs="Arial"/>
          <w:sz w:val="24"/>
          <w:szCs w:val="24"/>
        </w:rPr>
        <w:t>p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-ef. </w:t>
      </w:r>
    </w:p>
    <w:p w14:paraId="0A4ACEF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También se le pueden pasar argumentos al programa a depurar: </w:t>
      </w:r>
    </w:p>
    <w:p w14:paraId="72F2FD25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–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args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programa argumento1 argumento2 ... argumento N </w:t>
      </w:r>
    </w:p>
    <w:p w14:paraId="6EE67AB6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obtener ayuda sobre los comandos a pasarle a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: </w:t>
      </w:r>
    </w:p>
    <w:p w14:paraId="1AFE8524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help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</w:t>
      </w:r>
    </w:p>
    <w:p w14:paraId="314674A5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 xml:space="preserve">2.2Para terminar la ejecución de </w:t>
      </w:r>
      <w:proofErr w:type="spellStart"/>
      <w:r w:rsidRPr="004B611D">
        <w:rPr>
          <w:rFonts w:ascii="Arial" w:hAnsi="Arial" w:cs="Arial"/>
          <w:b/>
          <w:sz w:val="28"/>
          <w:szCs w:val="24"/>
        </w:rPr>
        <w:t>gdb</w:t>
      </w:r>
      <w:proofErr w:type="spellEnd"/>
      <w:r w:rsidRPr="004B611D">
        <w:rPr>
          <w:rFonts w:ascii="Arial" w:hAnsi="Arial" w:cs="Arial"/>
          <w:b/>
          <w:sz w:val="28"/>
          <w:szCs w:val="24"/>
        </w:rPr>
        <w:t xml:space="preserve"> </w:t>
      </w:r>
    </w:p>
    <w:p w14:paraId="76F5AB1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terminar la ejecución de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se puede usar: </w:t>
      </w:r>
    </w:p>
    <w:p w14:paraId="49B27B2F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lastRenderedPageBreak/>
        <w:t>quit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o q </w:t>
      </w:r>
    </w:p>
    <w:p w14:paraId="5F2C9975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 xml:space="preserve">2.3Para compilar un programa para ser depurado </w:t>
      </w:r>
    </w:p>
    <w:p w14:paraId="4D08001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s necesario incluir la '-g' bandera para que el compilador incluya la información referente a los símbolos y el código fuente en el archivo objeto </w:t>
      </w:r>
      <w:proofErr w:type="spellStart"/>
      <w:r w:rsidRPr="00FE4AA6">
        <w:rPr>
          <w:rFonts w:ascii="Arial" w:hAnsi="Arial" w:cs="Arial"/>
          <w:sz w:val="24"/>
          <w:szCs w:val="24"/>
        </w:rPr>
        <w:t>de el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rograma. Después esta información es incluida en el programa ejecutable. El siguiente es un ejemplo de un </w:t>
      </w:r>
      <w:proofErr w:type="spellStart"/>
      <w:r w:rsidRPr="00FE4AA6">
        <w:rPr>
          <w:rFonts w:ascii="Arial" w:hAnsi="Arial" w:cs="Arial"/>
          <w:sz w:val="24"/>
          <w:szCs w:val="24"/>
        </w:rPr>
        <w:t>mak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file que incluye esta bandera:</w:t>
      </w:r>
    </w:p>
    <w:p w14:paraId="46F90D82" w14:textId="77777777" w:rsidR="00FE4AA6" w:rsidRPr="00FE4AA6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# Un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makefile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para crear un ejecutable con símbolos </w:t>
      </w:r>
    </w:p>
    <w:p w14:paraId="5B881E2C" w14:textId="77777777" w:rsidR="00FE4AA6" w:rsidRPr="00FE4AA6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OBJECTS =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array.o</w:t>
      </w:r>
      <w:proofErr w:type="spellEnd"/>
      <w:proofErr w:type="gramEnd"/>
      <w:r w:rsidRPr="00FE4AA6">
        <w:rPr>
          <w:rFonts w:ascii="Arial" w:hAnsi="Arial" w:cs="Arial"/>
          <w:i/>
          <w:sz w:val="24"/>
          <w:szCs w:val="24"/>
        </w:rPr>
        <w:t xml:space="preserve"> </w:t>
      </w:r>
    </w:p>
    <w:p w14:paraId="0FFA780C" w14:textId="77777777" w:rsidR="00FE4AA6" w:rsidRPr="00FE4AA6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CFLAGS = -g </w:t>
      </w:r>
    </w:p>
    <w:p w14:paraId="16DC13B8" w14:textId="77777777" w:rsidR="00FE4AA6" w:rsidRPr="00FE4AA6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EXE = array </w:t>
      </w:r>
    </w:p>
    <w:p w14:paraId="13ED2588" w14:textId="77777777" w:rsidR="00FE4AA6" w:rsidRPr="00FE4AA6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all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: $(EXE) </w:t>
      </w:r>
    </w:p>
    <w:p w14:paraId="0BC581EA" w14:textId="77777777" w:rsidR="00FE4AA6" w:rsidRPr="00FE4AA6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$(EXE): $(OBJECTS) </w:t>
      </w:r>
    </w:p>
    <w:p w14:paraId="60CC991D" w14:textId="5612B158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g++ </w:t>
      </w:r>
      <w:r w:rsidR="004B611D">
        <w:rPr>
          <w:rFonts w:ascii="Arial" w:hAnsi="Arial" w:cs="Arial"/>
          <w:i/>
          <w:sz w:val="24"/>
          <w:szCs w:val="24"/>
        </w:rPr>
        <w:t xml:space="preserve">$(CFLAGS) -o $(EXE) $(OBJECTS) </w:t>
      </w:r>
    </w:p>
    <w:p w14:paraId="241ACE45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4B611D">
        <w:rPr>
          <w:rFonts w:ascii="Arial" w:hAnsi="Arial" w:cs="Arial"/>
          <w:i/>
          <w:sz w:val="24"/>
          <w:szCs w:val="24"/>
        </w:rPr>
        <w:t>array.o</w:t>
      </w:r>
      <w:proofErr w:type="spellEnd"/>
      <w:proofErr w:type="gramEnd"/>
      <w:r w:rsidRPr="004B611D">
        <w:rPr>
          <w:rFonts w:ascii="Arial" w:hAnsi="Arial" w:cs="Arial"/>
          <w:i/>
          <w:sz w:val="24"/>
          <w:szCs w:val="24"/>
        </w:rPr>
        <w:t xml:space="preserve">: array.cc </w:t>
      </w:r>
    </w:p>
    <w:p w14:paraId="3367F3A6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g++ $(CFLAGS) -c -o </w:t>
      </w:r>
      <w:proofErr w:type="spellStart"/>
      <w:proofErr w:type="gramStart"/>
      <w:r w:rsidRPr="004B611D">
        <w:rPr>
          <w:rFonts w:ascii="Arial" w:hAnsi="Arial" w:cs="Arial"/>
          <w:i/>
          <w:sz w:val="24"/>
          <w:szCs w:val="24"/>
        </w:rPr>
        <w:t>array.o</w:t>
      </w:r>
      <w:proofErr w:type="spellEnd"/>
      <w:proofErr w:type="gramEnd"/>
      <w:r w:rsidRPr="004B611D">
        <w:rPr>
          <w:rFonts w:ascii="Arial" w:hAnsi="Arial" w:cs="Arial"/>
          <w:i/>
          <w:sz w:val="24"/>
          <w:szCs w:val="24"/>
        </w:rPr>
        <w:t xml:space="preserve"> array.cc </w:t>
      </w:r>
    </w:p>
    <w:p w14:paraId="35FB0531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clean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: </w:t>
      </w:r>
    </w:p>
    <w:p w14:paraId="7A02F320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rm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$(EXE) $(OBJECTS) </w:t>
      </w:r>
    </w:p>
    <w:p w14:paraId="5E361A0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hacer un </w:t>
      </w:r>
      <w:proofErr w:type="spellStart"/>
      <w:r w:rsidRPr="00FE4AA6">
        <w:rPr>
          <w:rFonts w:ascii="Arial" w:hAnsi="Arial" w:cs="Arial"/>
          <w:sz w:val="24"/>
          <w:szCs w:val="24"/>
        </w:rPr>
        <w:t>mak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clean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y borrar el ejecutable y los objetos indeseados invocar usando: </w:t>
      </w:r>
    </w:p>
    <w:p w14:paraId="5C911458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make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-f array.mak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clean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44C66EB4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hacer un </w:t>
      </w:r>
      <w:proofErr w:type="spellStart"/>
      <w:r w:rsidRPr="00FE4AA6">
        <w:rPr>
          <w:rFonts w:ascii="Arial" w:hAnsi="Arial" w:cs="Arial"/>
          <w:sz w:val="24"/>
          <w:szCs w:val="24"/>
        </w:rPr>
        <w:t>mak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y crear el archivo objeto (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array.o</w:t>
      </w:r>
      <w:proofErr w:type="spellEnd"/>
      <w:proofErr w:type="gramEnd"/>
      <w:r w:rsidRPr="00FE4AA6">
        <w:rPr>
          <w:rFonts w:ascii="Arial" w:hAnsi="Arial" w:cs="Arial"/>
          <w:sz w:val="24"/>
          <w:szCs w:val="24"/>
        </w:rPr>
        <w:t xml:space="preserve">) y el ejecutable (array): </w:t>
      </w:r>
    </w:p>
    <w:p w14:paraId="0B91B71A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make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-f array.mak </w:t>
      </w:r>
    </w:p>
    <w:p w14:paraId="702A0D66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 xml:space="preserve">2.4Para empezar a correr el programa a depurar </w:t>
      </w:r>
    </w:p>
    <w:p w14:paraId="185101A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Para empezar a correr el programa deseado simplemente usar:</w:t>
      </w:r>
    </w:p>
    <w:p w14:paraId="76B970C1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lastRenderedPageBreak/>
        <w:t xml:space="preserve">run o r </w:t>
      </w:r>
    </w:p>
    <w:p w14:paraId="43279D7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Se le pueden pasar argumentos al programa a ejecutar: </w:t>
      </w:r>
    </w:p>
    <w:p w14:paraId="61CFBF4E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r argumento1 argumento2 ... argumento N </w:t>
      </w:r>
    </w:p>
    <w:p w14:paraId="79EB099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También se puede modificar el ambiente de ejecución, el directorio de trabajo y el standard input y output a usar. Para estas funciones favor de revisar la documentación oficial de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. </w:t>
      </w:r>
    </w:p>
    <w:p w14:paraId="48DB180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cambiar y ver los argumentos usados al ejecutar el programa a depurar: </w:t>
      </w:r>
    </w:p>
    <w:p w14:paraId="1834C2D8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set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args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3B23A233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show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args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61124E2D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>2.5El ambiente (</w:t>
      </w:r>
      <w:proofErr w:type="spellStart"/>
      <w:r w:rsidRPr="004B611D">
        <w:rPr>
          <w:rFonts w:ascii="Arial" w:hAnsi="Arial" w:cs="Arial"/>
          <w:b/>
          <w:sz w:val="28"/>
          <w:szCs w:val="24"/>
        </w:rPr>
        <w:t>environment</w:t>
      </w:r>
      <w:proofErr w:type="spellEnd"/>
      <w:r w:rsidRPr="004B611D">
        <w:rPr>
          <w:rFonts w:ascii="Arial" w:hAnsi="Arial" w:cs="Arial"/>
          <w:b/>
          <w:sz w:val="28"/>
          <w:szCs w:val="24"/>
        </w:rPr>
        <w:t xml:space="preserve">) del programa a </w:t>
      </w:r>
      <w:r w:rsidRPr="004B611D">
        <w:rPr>
          <w:rFonts w:ascii="Arial" w:hAnsi="Arial" w:cs="Arial"/>
          <w:b/>
          <w:sz w:val="24"/>
          <w:szCs w:val="24"/>
        </w:rPr>
        <w:t xml:space="preserve">depurar </w:t>
      </w:r>
    </w:p>
    <w:p w14:paraId="164DF169" w14:textId="4432E6AA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l ambiente del programa a depurar es heredado directamente del ambiente en el cual se </w:t>
      </w:r>
      <w:r w:rsidR="008400D8" w:rsidRPr="00FE4AA6">
        <w:rPr>
          <w:rFonts w:ascii="Arial" w:hAnsi="Arial" w:cs="Arial"/>
          <w:sz w:val="24"/>
          <w:szCs w:val="24"/>
        </w:rPr>
        <w:t>ejecutó</w:t>
      </w:r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. Esto incluye las variables de Unix/Linux PATH, LIBPATH etc. </w:t>
      </w:r>
    </w:p>
    <w:p w14:paraId="4733138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ver y cambiar estas variables del ambiente se puede usar: </w:t>
      </w:r>
    </w:p>
    <w:p w14:paraId="0D81C9DD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show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environment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[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varname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] </w:t>
      </w:r>
    </w:p>
    <w:p w14:paraId="4729DB42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set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environment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varname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[=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value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] </w:t>
      </w:r>
    </w:p>
    <w:p w14:paraId="2BCD40C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eliminar una variable del ambiente </w:t>
      </w:r>
    </w:p>
    <w:p w14:paraId="7C39F46A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unset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environment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varname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56629193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B611D">
        <w:rPr>
          <w:rFonts w:ascii="Arial" w:hAnsi="Arial" w:cs="Arial"/>
          <w:b/>
          <w:sz w:val="28"/>
          <w:szCs w:val="28"/>
        </w:rPr>
        <w:t xml:space="preserve">2.6Para pegarse a un programa ya ejecutando </w:t>
      </w:r>
    </w:p>
    <w:p w14:paraId="1E77930A" w14:textId="61BC210A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Si se desea depurar un programa (que tiene un </w:t>
      </w:r>
      <w:proofErr w:type="spellStart"/>
      <w:r w:rsidRPr="00FE4AA6">
        <w:rPr>
          <w:rFonts w:ascii="Arial" w:hAnsi="Arial" w:cs="Arial"/>
          <w:sz w:val="24"/>
          <w:szCs w:val="24"/>
        </w:rPr>
        <w:t>proces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ID o PID) que ya </w:t>
      </w:r>
      <w:r w:rsidR="008400D8" w:rsidRPr="00FE4AA6">
        <w:rPr>
          <w:rFonts w:ascii="Arial" w:hAnsi="Arial" w:cs="Arial"/>
          <w:sz w:val="24"/>
          <w:szCs w:val="24"/>
        </w:rPr>
        <w:t>está</w:t>
      </w:r>
      <w:r w:rsidRPr="00FE4AA6">
        <w:rPr>
          <w:rFonts w:ascii="Arial" w:hAnsi="Arial" w:cs="Arial"/>
          <w:sz w:val="24"/>
          <w:szCs w:val="24"/>
        </w:rPr>
        <w:t xml:space="preserve"> ejecutando entonces dentro de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se puede usar el comando </w:t>
      </w:r>
      <w:proofErr w:type="spellStart"/>
      <w:r w:rsidRPr="00FE4AA6">
        <w:rPr>
          <w:rFonts w:ascii="Arial" w:hAnsi="Arial" w:cs="Arial"/>
          <w:sz w:val="24"/>
          <w:szCs w:val="24"/>
        </w:rPr>
        <w:t>attach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de la siguiente forma: </w:t>
      </w:r>
    </w:p>
    <w:p w14:paraId="6C50A9EB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attach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PID </w:t>
      </w:r>
    </w:p>
    <w:p w14:paraId="6D937A8E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desconectar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del programa se usa el comando </w:t>
      </w:r>
      <w:proofErr w:type="spellStart"/>
      <w:r w:rsidRPr="00FE4AA6">
        <w:rPr>
          <w:rFonts w:ascii="Arial" w:hAnsi="Arial" w:cs="Arial"/>
          <w:sz w:val="24"/>
          <w:szCs w:val="24"/>
        </w:rPr>
        <w:t>detach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: </w:t>
      </w:r>
    </w:p>
    <w:p w14:paraId="4DD17FDD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detach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792318E0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lastRenderedPageBreak/>
        <w:t xml:space="preserve">2.7Para instalar y ver un </w:t>
      </w:r>
      <w:proofErr w:type="spellStart"/>
      <w:r w:rsidRPr="004B611D">
        <w:rPr>
          <w:rFonts w:ascii="Arial" w:hAnsi="Arial" w:cs="Arial"/>
          <w:b/>
          <w:sz w:val="28"/>
          <w:szCs w:val="24"/>
        </w:rPr>
        <w:t>breakpoint</w:t>
      </w:r>
      <w:proofErr w:type="spellEnd"/>
      <w:r w:rsidRPr="004B611D">
        <w:rPr>
          <w:rFonts w:ascii="Arial" w:hAnsi="Arial" w:cs="Arial"/>
          <w:b/>
          <w:sz w:val="28"/>
          <w:szCs w:val="24"/>
        </w:rPr>
        <w:t xml:space="preserve"> </w:t>
      </w:r>
    </w:p>
    <w:p w14:paraId="527E302D" w14:textId="5E96D050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Hay muchas maneras diferentes para instalar un </w:t>
      </w:r>
      <w:proofErr w:type="spellStart"/>
      <w:r w:rsidRPr="00FE4AA6">
        <w:rPr>
          <w:rFonts w:ascii="Arial" w:hAnsi="Arial" w:cs="Arial"/>
          <w:sz w:val="24"/>
          <w:szCs w:val="24"/>
        </w:rPr>
        <w:t>breakpoint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una vez que se </w:t>
      </w:r>
      <w:r w:rsidR="008400D8" w:rsidRPr="00FE4AA6">
        <w:rPr>
          <w:rFonts w:ascii="Arial" w:hAnsi="Arial" w:cs="Arial"/>
          <w:sz w:val="24"/>
          <w:szCs w:val="24"/>
        </w:rPr>
        <w:t>está</w:t>
      </w:r>
      <w:r w:rsidRPr="00FE4AA6">
        <w:rPr>
          <w:rFonts w:ascii="Arial" w:hAnsi="Arial" w:cs="Arial"/>
          <w:sz w:val="24"/>
          <w:szCs w:val="24"/>
        </w:rPr>
        <w:t xml:space="preserve"> depurando un programa. Las usadas </w:t>
      </w:r>
      <w:r w:rsidR="008400D8" w:rsidRPr="00FE4AA6">
        <w:rPr>
          <w:rFonts w:ascii="Arial" w:hAnsi="Arial" w:cs="Arial"/>
          <w:sz w:val="24"/>
          <w:szCs w:val="24"/>
        </w:rPr>
        <w:t>más</w:t>
      </w:r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frequentement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son dadas aquí. </w:t>
      </w:r>
    </w:p>
    <w:p w14:paraId="4E0B1047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parar al comienzo de una función se usa el nombre de la función: </w:t>
      </w:r>
    </w:p>
    <w:p w14:paraId="197C5D25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break función </w:t>
      </w:r>
    </w:p>
    <w:p w14:paraId="530E16C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parar en una </w:t>
      </w:r>
      <w:proofErr w:type="spellStart"/>
      <w:r w:rsidRPr="00FE4AA6">
        <w:rPr>
          <w:rFonts w:ascii="Arial" w:hAnsi="Arial" w:cs="Arial"/>
          <w:sz w:val="24"/>
          <w:szCs w:val="24"/>
        </w:rPr>
        <w:t>linea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specifica de una función: </w:t>
      </w:r>
    </w:p>
    <w:p w14:paraId="5E8BBA6F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break </w:t>
      </w:r>
      <w:proofErr w:type="spellStart"/>
      <w:proofErr w:type="gramStart"/>
      <w:r w:rsidRPr="004B611D">
        <w:rPr>
          <w:rFonts w:ascii="Arial" w:hAnsi="Arial" w:cs="Arial"/>
          <w:i/>
          <w:sz w:val="24"/>
          <w:szCs w:val="24"/>
        </w:rPr>
        <w:t>función:linea</w:t>
      </w:r>
      <w:proofErr w:type="spellEnd"/>
      <w:proofErr w:type="gram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317C29B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ver los </w:t>
      </w:r>
      <w:proofErr w:type="spellStart"/>
      <w:r w:rsidRPr="00FE4AA6">
        <w:rPr>
          <w:rFonts w:ascii="Arial" w:hAnsi="Arial" w:cs="Arial"/>
          <w:sz w:val="24"/>
          <w:szCs w:val="24"/>
        </w:rPr>
        <w:t>breakpoint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AA6">
        <w:rPr>
          <w:rFonts w:ascii="Arial" w:hAnsi="Arial" w:cs="Arial"/>
          <w:sz w:val="24"/>
          <w:szCs w:val="24"/>
        </w:rPr>
        <w:t>catchpoint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E4AA6">
        <w:rPr>
          <w:rFonts w:ascii="Arial" w:hAnsi="Arial" w:cs="Arial"/>
          <w:sz w:val="24"/>
          <w:szCs w:val="24"/>
        </w:rPr>
        <w:t>watchpoint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instalados: </w:t>
      </w:r>
    </w:p>
    <w:p w14:paraId="035A0357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info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breakpoints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2F3EE59E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 xml:space="preserve">2.8Para controlar el flujo de ejecución </w:t>
      </w:r>
    </w:p>
    <w:p w14:paraId="1AFB9D0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Hay variados comandos para controlar el flujo de ejecución del programa siendo examinado. </w:t>
      </w:r>
    </w:p>
    <w:p w14:paraId="41C45CC7" w14:textId="70962AB5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ejecutar una o </w:t>
      </w:r>
      <w:r w:rsidR="008400D8" w:rsidRPr="00FE4AA6">
        <w:rPr>
          <w:rFonts w:ascii="Arial" w:hAnsi="Arial" w:cs="Arial"/>
          <w:sz w:val="24"/>
          <w:szCs w:val="24"/>
        </w:rPr>
        <w:t>más</w:t>
      </w:r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linea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de código fuente y entrar a cualquier función que sea llamada: </w:t>
      </w:r>
    </w:p>
    <w:p w14:paraId="25281776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step [cuenta] </w:t>
      </w:r>
    </w:p>
    <w:p w14:paraId="0E18C331" w14:textId="024873CB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ejecutar una o </w:t>
      </w:r>
      <w:r w:rsidR="008400D8" w:rsidRPr="00FE4AA6">
        <w:rPr>
          <w:rFonts w:ascii="Arial" w:hAnsi="Arial" w:cs="Arial"/>
          <w:sz w:val="24"/>
          <w:szCs w:val="24"/>
        </w:rPr>
        <w:t>más</w:t>
      </w:r>
      <w:bookmarkStart w:id="1" w:name="_GoBack"/>
      <w:bookmarkEnd w:id="1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linea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de código fuente y no entrar a cualquier función que sea llamada:</w:t>
      </w:r>
    </w:p>
    <w:p w14:paraId="6704E08D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next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[cuenta] </w:t>
      </w:r>
    </w:p>
    <w:p w14:paraId="41277271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 xml:space="preserve">2.9Para examinar memoria y variables </w:t>
      </w:r>
    </w:p>
    <w:p w14:paraId="215E1E2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Se usa el comando examine (x) para examinar la memoria. Hay muchos formatos para ver la memoria a examinar. El comando es el siguiente:</w:t>
      </w:r>
    </w:p>
    <w:p w14:paraId="32B6EA53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>x /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nfu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addr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2E48422D" w14:textId="77777777" w:rsidR="00FE4AA6" w:rsidRPr="004B611D" w:rsidRDefault="00FE4AA6" w:rsidP="004B611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611D">
        <w:rPr>
          <w:rFonts w:ascii="Arial" w:hAnsi="Arial" w:cs="Arial"/>
          <w:sz w:val="24"/>
          <w:szCs w:val="24"/>
        </w:rPr>
        <w:t xml:space="preserve">n es la cuenta de unidades de memoria a mostrar. </w:t>
      </w:r>
    </w:p>
    <w:p w14:paraId="251F91E4" w14:textId="77777777" w:rsidR="00FE4AA6" w:rsidRPr="004B611D" w:rsidRDefault="00FE4AA6" w:rsidP="004B611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611D">
        <w:rPr>
          <w:rFonts w:ascii="Arial" w:hAnsi="Arial" w:cs="Arial"/>
          <w:sz w:val="24"/>
          <w:szCs w:val="24"/>
        </w:rPr>
        <w:t>f es el formato a usar para mostrar la memoria: s (</w:t>
      </w:r>
      <w:proofErr w:type="spellStart"/>
      <w:r w:rsidRPr="004B611D">
        <w:rPr>
          <w:rFonts w:ascii="Arial" w:hAnsi="Arial" w:cs="Arial"/>
          <w:sz w:val="24"/>
          <w:szCs w:val="24"/>
        </w:rPr>
        <w:t>string</w:t>
      </w:r>
      <w:proofErr w:type="spellEnd"/>
      <w:r w:rsidRPr="004B611D">
        <w:rPr>
          <w:rFonts w:ascii="Arial" w:hAnsi="Arial" w:cs="Arial"/>
          <w:sz w:val="24"/>
          <w:szCs w:val="24"/>
        </w:rPr>
        <w:t>), x (</w:t>
      </w:r>
      <w:proofErr w:type="spellStart"/>
      <w:r w:rsidRPr="004B611D">
        <w:rPr>
          <w:rFonts w:ascii="Arial" w:hAnsi="Arial" w:cs="Arial"/>
          <w:sz w:val="24"/>
          <w:szCs w:val="24"/>
        </w:rPr>
        <w:t>hex</w:t>
      </w:r>
      <w:proofErr w:type="spellEnd"/>
      <w:r w:rsidRPr="004B611D">
        <w:rPr>
          <w:rFonts w:ascii="Arial" w:hAnsi="Arial" w:cs="Arial"/>
          <w:sz w:val="24"/>
          <w:szCs w:val="24"/>
        </w:rPr>
        <w:t xml:space="preserve">), i (machine). </w:t>
      </w:r>
    </w:p>
    <w:p w14:paraId="472C8DA0" w14:textId="77777777" w:rsidR="00FE4AA6" w:rsidRPr="004B611D" w:rsidRDefault="00FE4AA6" w:rsidP="004B611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611D">
        <w:rPr>
          <w:rFonts w:ascii="Arial" w:hAnsi="Arial" w:cs="Arial"/>
          <w:sz w:val="24"/>
          <w:szCs w:val="24"/>
        </w:rPr>
        <w:lastRenderedPageBreak/>
        <w:t>u es el tamaño a usar: b (bytes), h (</w:t>
      </w:r>
      <w:proofErr w:type="spellStart"/>
      <w:r w:rsidRPr="004B611D">
        <w:rPr>
          <w:rFonts w:ascii="Arial" w:hAnsi="Arial" w:cs="Arial"/>
          <w:sz w:val="24"/>
          <w:szCs w:val="24"/>
        </w:rPr>
        <w:t>halfwords</w:t>
      </w:r>
      <w:proofErr w:type="spellEnd"/>
      <w:r w:rsidRPr="004B611D">
        <w:rPr>
          <w:rFonts w:ascii="Arial" w:hAnsi="Arial" w:cs="Arial"/>
          <w:sz w:val="24"/>
          <w:szCs w:val="24"/>
        </w:rPr>
        <w:t xml:space="preserve"> = 2 bytes), w (</w:t>
      </w:r>
      <w:proofErr w:type="spellStart"/>
      <w:r w:rsidRPr="004B611D">
        <w:rPr>
          <w:rFonts w:ascii="Arial" w:hAnsi="Arial" w:cs="Arial"/>
          <w:sz w:val="24"/>
          <w:szCs w:val="24"/>
        </w:rPr>
        <w:t>words</w:t>
      </w:r>
      <w:proofErr w:type="spellEnd"/>
      <w:r w:rsidRPr="004B611D">
        <w:rPr>
          <w:rFonts w:ascii="Arial" w:hAnsi="Arial" w:cs="Arial"/>
          <w:sz w:val="24"/>
          <w:szCs w:val="24"/>
        </w:rPr>
        <w:t xml:space="preserve"> = 4 bytes), g (</w:t>
      </w:r>
      <w:proofErr w:type="spellStart"/>
      <w:r w:rsidRPr="004B611D">
        <w:rPr>
          <w:rFonts w:ascii="Arial" w:hAnsi="Arial" w:cs="Arial"/>
          <w:sz w:val="24"/>
          <w:szCs w:val="24"/>
        </w:rPr>
        <w:t>giant</w:t>
      </w:r>
      <w:proofErr w:type="spellEnd"/>
      <w:r w:rsidRPr="004B6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1D">
        <w:rPr>
          <w:rFonts w:ascii="Arial" w:hAnsi="Arial" w:cs="Arial"/>
          <w:sz w:val="24"/>
          <w:szCs w:val="24"/>
        </w:rPr>
        <w:t>words</w:t>
      </w:r>
      <w:proofErr w:type="spellEnd"/>
      <w:r w:rsidRPr="004B611D">
        <w:rPr>
          <w:rFonts w:ascii="Arial" w:hAnsi="Arial" w:cs="Arial"/>
          <w:sz w:val="24"/>
          <w:szCs w:val="24"/>
        </w:rPr>
        <w:t xml:space="preserve"> = 8 bytes).</w:t>
      </w:r>
    </w:p>
    <w:p w14:paraId="557A5DF5" w14:textId="5F12E73C" w:rsidR="003E4C06" w:rsidRPr="004B611D" w:rsidRDefault="003E4C06" w:rsidP="001343A0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>Bibliografía:</w:t>
      </w:r>
    </w:p>
    <w:p w14:paraId="53F8F09F" w14:textId="77777777" w:rsidR="004B611D" w:rsidRPr="00FE4AA6" w:rsidRDefault="004B611D" w:rsidP="004B61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http://mmc.geofisica.unam.mx/femp/CyC++/DebuggingAndOptimization/CompilaryDepurarConHerramientasGNU.pdf</w:t>
      </w:r>
    </w:p>
    <w:p w14:paraId="1033E971" w14:textId="77777777" w:rsidR="004B611D" w:rsidRPr="00FE4AA6" w:rsidRDefault="004B611D" w:rsidP="004B61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https://www.fing.edu.uy/tecnoinf/mvd/cursos/eda/material/otros/compilador_GCC.pdf</w:t>
      </w:r>
    </w:p>
    <w:p w14:paraId="328F5A2F" w14:textId="77777777" w:rsidR="004B611D" w:rsidRDefault="004B611D" w:rsidP="004B61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http://profesores.elo.utfsm.cl/~tarredondo/info/datos-algoritmos/ELO-320%20gdb%20Info.pdf</w:t>
      </w:r>
    </w:p>
    <w:p w14:paraId="733DE21B" w14:textId="5422BEA7" w:rsidR="003E4C06" w:rsidRPr="003A5FEC" w:rsidRDefault="003E4C06" w:rsidP="004B61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E4C06" w:rsidRPr="003A5FEC" w:rsidSect="008400D8"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D9EDF" w14:textId="77777777" w:rsidR="00BA6362" w:rsidRDefault="00BA6362" w:rsidP="0094252A">
      <w:pPr>
        <w:spacing w:after="0" w:line="240" w:lineRule="auto"/>
      </w:pPr>
      <w:r>
        <w:separator/>
      </w:r>
    </w:p>
  </w:endnote>
  <w:endnote w:type="continuationSeparator" w:id="0">
    <w:p w14:paraId="003DC378" w14:textId="77777777" w:rsidR="00BA6362" w:rsidRDefault="00BA6362" w:rsidP="009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C003" w14:textId="77777777" w:rsidR="00BA6362" w:rsidRDefault="00BA6362" w:rsidP="0094252A">
      <w:pPr>
        <w:spacing w:after="0" w:line="240" w:lineRule="auto"/>
      </w:pPr>
      <w:r>
        <w:separator/>
      </w:r>
    </w:p>
  </w:footnote>
  <w:footnote w:type="continuationSeparator" w:id="0">
    <w:p w14:paraId="1CAFDA69" w14:textId="77777777" w:rsidR="00BA6362" w:rsidRDefault="00BA6362" w:rsidP="009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002FF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4pt;height:11.4pt" o:bullet="t">
        <v:imagedata r:id="rId1" o:title="msoEDEC"/>
      </v:shape>
    </w:pict>
  </w:numPicBullet>
  <w:abstractNum w:abstractNumId="0" w15:restartNumberingAfterBreak="0">
    <w:nsid w:val="03CD0A2F"/>
    <w:multiLevelType w:val="hybridMultilevel"/>
    <w:tmpl w:val="C376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246"/>
    <w:multiLevelType w:val="hybridMultilevel"/>
    <w:tmpl w:val="3034B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3939"/>
    <w:multiLevelType w:val="hybridMultilevel"/>
    <w:tmpl w:val="142E6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A12"/>
    <w:multiLevelType w:val="hybridMultilevel"/>
    <w:tmpl w:val="F8A6B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F65"/>
    <w:multiLevelType w:val="hybridMultilevel"/>
    <w:tmpl w:val="01FC8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5141"/>
    <w:multiLevelType w:val="hybridMultilevel"/>
    <w:tmpl w:val="BE2C3F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81D31"/>
    <w:multiLevelType w:val="hybridMultilevel"/>
    <w:tmpl w:val="1E0C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0D31"/>
    <w:multiLevelType w:val="hybridMultilevel"/>
    <w:tmpl w:val="72800B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33922"/>
    <w:multiLevelType w:val="hybridMultilevel"/>
    <w:tmpl w:val="3AB48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228B"/>
    <w:multiLevelType w:val="hybridMultilevel"/>
    <w:tmpl w:val="BB52B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920F2"/>
    <w:multiLevelType w:val="hybridMultilevel"/>
    <w:tmpl w:val="4A703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448DE"/>
    <w:multiLevelType w:val="hybridMultilevel"/>
    <w:tmpl w:val="48D0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C4FE8"/>
    <w:multiLevelType w:val="hybridMultilevel"/>
    <w:tmpl w:val="7D8A9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63026"/>
    <w:multiLevelType w:val="hybridMultilevel"/>
    <w:tmpl w:val="FAF2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4CAD"/>
    <w:multiLevelType w:val="hybridMultilevel"/>
    <w:tmpl w:val="AA7E4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7D21"/>
    <w:multiLevelType w:val="hybridMultilevel"/>
    <w:tmpl w:val="65DAFA5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15A0"/>
    <w:multiLevelType w:val="hybridMultilevel"/>
    <w:tmpl w:val="A4865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2D92"/>
    <w:multiLevelType w:val="hybridMultilevel"/>
    <w:tmpl w:val="E38275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0BD"/>
    <w:multiLevelType w:val="hybridMultilevel"/>
    <w:tmpl w:val="0ECE4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C4FB4"/>
    <w:multiLevelType w:val="hybridMultilevel"/>
    <w:tmpl w:val="CBA02DC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61095"/>
    <w:multiLevelType w:val="hybridMultilevel"/>
    <w:tmpl w:val="6792D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0"/>
  </w:num>
  <w:num w:numId="5">
    <w:abstractNumId w:val="16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18"/>
  </w:num>
  <w:num w:numId="14">
    <w:abstractNumId w:val="3"/>
  </w:num>
  <w:num w:numId="15">
    <w:abstractNumId w:val="4"/>
  </w:num>
  <w:num w:numId="16">
    <w:abstractNumId w:val="1"/>
  </w:num>
  <w:num w:numId="17">
    <w:abstractNumId w:val="12"/>
  </w:num>
  <w:num w:numId="18">
    <w:abstractNumId w:val="14"/>
  </w:num>
  <w:num w:numId="19">
    <w:abstractNumId w:val="1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43"/>
    <w:rsid w:val="00016539"/>
    <w:rsid w:val="00055243"/>
    <w:rsid w:val="00093CFF"/>
    <w:rsid w:val="000E2F16"/>
    <w:rsid w:val="001343A0"/>
    <w:rsid w:val="00134D9F"/>
    <w:rsid w:val="003659FF"/>
    <w:rsid w:val="003669C6"/>
    <w:rsid w:val="00374CF8"/>
    <w:rsid w:val="003A5FEC"/>
    <w:rsid w:val="003C5B48"/>
    <w:rsid w:val="003E3C93"/>
    <w:rsid w:val="003E4C06"/>
    <w:rsid w:val="0044251A"/>
    <w:rsid w:val="0046426C"/>
    <w:rsid w:val="004B611D"/>
    <w:rsid w:val="00504EFA"/>
    <w:rsid w:val="005565C1"/>
    <w:rsid w:val="006F53EE"/>
    <w:rsid w:val="0071603E"/>
    <w:rsid w:val="0076443C"/>
    <w:rsid w:val="00791749"/>
    <w:rsid w:val="007F6067"/>
    <w:rsid w:val="008400D8"/>
    <w:rsid w:val="00885288"/>
    <w:rsid w:val="008D11E0"/>
    <w:rsid w:val="008D468E"/>
    <w:rsid w:val="008E5228"/>
    <w:rsid w:val="008F0136"/>
    <w:rsid w:val="00932567"/>
    <w:rsid w:val="0094252A"/>
    <w:rsid w:val="00977822"/>
    <w:rsid w:val="009853BB"/>
    <w:rsid w:val="00996E51"/>
    <w:rsid w:val="009A2B1C"/>
    <w:rsid w:val="00A03255"/>
    <w:rsid w:val="00A107D1"/>
    <w:rsid w:val="00A4598C"/>
    <w:rsid w:val="00A6477D"/>
    <w:rsid w:val="00AA5C7A"/>
    <w:rsid w:val="00B869A4"/>
    <w:rsid w:val="00BA0396"/>
    <w:rsid w:val="00BA6362"/>
    <w:rsid w:val="00BC67C2"/>
    <w:rsid w:val="00BF6EBD"/>
    <w:rsid w:val="00C46BD3"/>
    <w:rsid w:val="00C75DFF"/>
    <w:rsid w:val="00D05BC9"/>
    <w:rsid w:val="00D37292"/>
    <w:rsid w:val="00D6032D"/>
    <w:rsid w:val="00E7099A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CBAC"/>
  <w15:chartTrackingRefBased/>
  <w15:docId w15:val="{9AF0D59C-B950-491A-978D-8501263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75D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24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24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0552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BC67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52A"/>
  </w:style>
  <w:style w:type="paragraph" w:styleId="Piedepgina">
    <w:name w:val="footer"/>
    <w:basedOn w:val="Normal"/>
    <w:link w:val="Piedepgina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52A"/>
  </w:style>
  <w:style w:type="character" w:styleId="Hipervnculo">
    <w:name w:val="Hyperlink"/>
    <w:basedOn w:val="Fuentedeprrafopredeter"/>
    <w:uiPriority w:val="99"/>
    <w:unhideWhenUsed/>
    <w:rsid w:val="008E52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5D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00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00D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pzmg.edu.jalisco.gob.mx/lugar/13061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7A1B3-4669-4628-B63B-9B821070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480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2C</vt:lpstr>
    </vt:vector>
  </TitlesOfParts>
  <Company>ing.mecatrónica 8-at/m prof:CARLOS gARABITO</Company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gramación de sistmas de embebidos</dc:subject>
  <dc:creator>Lisbeth Martínez Velázquez</dc:creator>
  <cp:keywords/>
  <dc:description/>
  <cp:lastModifiedBy>MAV_JKR_IM</cp:lastModifiedBy>
  <cp:revision>2</cp:revision>
  <dcterms:created xsi:type="dcterms:W3CDTF">2020-03-18T22:23:00Z</dcterms:created>
  <dcterms:modified xsi:type="dcterms:W3CDTF">2020-03-18T22:23:00Z</dcterms:modified>
</cp:coreProperties>
</file>